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E7" w:rsidRDefault="005452E7" w:rsidP="0054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452E7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5452E7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5452E7" w:rsidRDefault="005452E7" w:rsidP="00136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</w:t>
      </w:r>
    </w:p>
    <w:p w:rsidR="00136C8B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</w:t>
      </w:r>
      <w:r w:rsidR="00136C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5452E7" w:rsidRDefault="00D06CCE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5452E7" w:rsidRPr="005452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5452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52E7" w:rsidRPr="0054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2E7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E7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E7" w:rsidRPr="005452E7" w:rsidRDefault="005452E7" w:rsidP="0054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E7" w:rsidRDefault="003B0BDE" w:rsidP="00960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52E7">
        <w:rPr>
          <w:rFonts w:ascii="Times New Roman" w:hAnsi="Times New Roman" w:cs="Times New Roman"/>
          <w:sz w:val="28"/>
          <w:szCs w:val="28"/>
        </w:rPr>
        <w:t>связи с изменением структуры органов местного самоуправления города Нижневартовска</w:t>
      </w:r>
      <w:r w:rsidR="00A36584">
        <w:rPr>
          <w:rFonts w:ascii="Times New Roman" w:hAnsi="Times New Roman" w:cs="Times New Roman"/>
          <w:sz w:val="28"/>
          <w:szCs w:val="28"/>
        </w:rPr>
        <w:t>,</w:t>
      </w:r>
      <w:r w:rsidR="00960943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ации и организациях города</w:t>
      </w:r>
      <w:r w:rsidR="005452E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E275E6">
        <w:rPr>
          <w:rFonts w:ascii="Times New Roman" w:hAnsi="Times New Roman" w:cs="Times New Roman"/>
          <w:sz w:val="28"/>
          <w:szCs w:val="28"/>
        </w:rPr>
        <w:t xml:space="preserve"> </w:t>
      </w:r>
      <w:r w:rsidR="005452E7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E4625A" w:rsidRPr="00E4625A">
        <w:rPr>
          <w:rFonts w:ascii="Times New Roman" w:hAnsi="Times New Roman" w:cs="Times New Roman"/>
          <w:sz w:val="28"/>
          <w:szCs w:val="28"/>
        </w:rPr>
        <w:t>нормативны</w:t>
      </w:r>
      <w:r w:rsidR="00E4625A">
        <w:rPr>
          <w:rFonts w:ascii="Times New Roman" w:hAnsi="Times New Roman" w:cs="Times New Roman"/>
          <w:sz w:val="28"/>
          <w:szCs w:val="28"/>
        </w:rPr>
        <w:t xml:space="preserve">х </w:t>
      </w:r>
      <w:r w:rsidR="00E4625A" w:rsidRPr="00E4625A">
        <w:rPr>
          <w:rFonts w:ascii="Times New Roman" w:hAnsi="Times New Roman" w:cs="Times New Roman"/>
          <w:sz w:val="28"/>
          <w:szCs w:val="28"/>
        </w:rPr>
        <w:t>правовы</w:t>
      </w:r>
      <w:r w:rsidR="00E4625A">
        <w:rPr>
          <w:rFonts w:ascii="Times New Roman" w:hAnsi="Times New Roman" w:cs="Times New Roman"/>
          <w:sz w:val="28"/>
          <w:szCs w:val="28"/>
        </w:rPr>
        <w:t>х</w:t>
      </w:r>
      <w:r w:rsidR="00E4625A" w:rsidRPr="00E4625A">
        <w:rPr>
          <w:rFonts w:ascii="Times New Roman" w:hAnsi="Times New Roman" w:cs="Times New Roman"/>
          <w:sz w:val="28"/>
          <w:szCs w:val="28"/>
        </w:rPr>
        <w:t xml:space="preserve"> акт</w:t>
      </w:r>
      <w:r w:rsidR="00E4625A">
        <w:rPr>
          <w:rFonts w:ascii="Times New Roman" w:hAnsi="Times New Roman" w:cs="Times New Roman"/>
          <w:sz w:val="28"/>
          <w:szCs w:val="28"/>
        </w:rPr>
        <w:t>ов</w:t>
      </w:r>
      <w:r w:rsid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E275E6">
        <w:rPr>
          <w:rFonts w:ascii="Times New Roman" w:hAnsi="Times New Roman" w:cs="Times New Roman"/>
          <w:sz w:val="28"/>
          <w:szCs w:val="28"/>
        </w:rPr>
        <w:t xml:space="preserve"> </w:t>
      </w:r>
      <w:r w:rsidR="005452E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: </w:t>
      </w:r>
    </w:p>
    <w:p w:rsidR="00A36584" w:rsidRDefault="00A36584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некоторые</w:t>
      </w:r>
      <w:r w:rsidR="00E4625A" w:rsidRPr="00E4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орода согласно приложению к настоящему постановлению. </w:t>
      </w: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</w:t>
      </w:r>
      <w:proofErr w:type="gramStart"/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proofErr w:type="gramEnd"/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 администрации города (С.В. Селиванова) обеспечить официальное опубликование постановления. </w:t>
      </w: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5E6" w:rsidRDefault="00E275E6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5452E7" w:rsidRDefault="005452E7" w:rsidP="005452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В.В. Тихонов</w:t>
      </w: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C8B" w:rsidRDefault="00136C8B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BDE" w:rsidRDefault="003B0BDE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BDE" w:rsidRDefault="003B0BDE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BDE" w:rsidRDefault="003B0BDE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Default="005452E7" w:rsidP="00545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2E7" w:rsidRPr="007C2797" w:rsidRDefault="005452E7" w:rsidP="0054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3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7C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5452E7" w:rsidRPr="007C2797" w:rsidRDefault="003B0BDE" w:rsidP="003B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04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52E7" w:rsidRPr="007C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5452E7" w:rsidRPr="007C2797" w:rsidRDefault="003B0BDE" w:rsidP="003B0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452E7" w:rsidRPr="007C2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452E7" w:rsidRPr="007C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№_______ </w:t>
      </w:r>
    </w:p>
    <w:p w:rsidR="005452E7" w:rsidRDefault="005452E7" w:rsidP="005452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542A7" w:rsidRDefault="005452E7" w:rsidP="005452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некоторы</w:t>
      </w:r>
      <w:r w:rsidR="00B54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5452E7" w:rsidRDefault="005452E7" w:rsidP="005452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</w:p>
    <w:p w:rsidR="005452E7" w:rsidRDefault="005452E7" w:rsidP="005452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A4" w:rsidRDefault="005452E7" w:rsidP="004F4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2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95730" w:rsidRPr="000C2952">
        <w:rPr>
          <w:rFonts w:ascii="Times New Roman" w:hAnsi="Times New Roman" w:cs="Times New Roman"/>
          <w:sz w:val="28"/>
          <w:szCs w:val="28"/>
        </w:rPr>
        <w:t xml:space="preserve">В </w:t>
      </w:r>
      <w:r w:rsidR="00E275E6">
        <w:rPr>
          <w:rFonts w:ascii="Times New Roman" w:hAnsi="Times New Roman" w:cs="Times New Roman"/>
          <w:sz w:val="28"/>
          <w:szCs w:val="28"/>
        </w:rPr>
        <w:t xml:space="preserve"> </w:t>
      </w:r>
      <w:r w:rsidR="00495730" w:rsidRPr="000C2952">
        <w:rPr>
          <w:rFonts w:ascii="Times New Roman" w:hAnsi="Times New Roman" w:cs="Times New Roman"/>
          <w:sz w:val="28"/>
          <w:szCs w:val="28"/>
        </w:rPr>
        <w:t>постановлении</w:t>
      </w:r>
      <w:r w:rsidRPr="000C2952">
        <w:rPr>
          <w:rFonts w:ascii="Times New Roman" w:hAnsi="Times New Roman" w:cs="Times New Roman"/>
          <w:sz w:val="28"/>
          <w:szCs w:val="28"/>
        </w:rPr>
        <w:t xml:space="preserve"> </w:t>
      </w:r>
      <w:r w:rsidR="00E275E6">
        <w:rPr>
          <w:rFonts w:ascii="Times New Roman" w:hAnsi="Times New Roman" w:cs="Times New Roman"/>
          <w:sz w:val="28"/>
          <w:szCs w:val="28"/>
        </w:rPr>
        <w:t xml:space="preserve">  </w:t>
      </w:r>
      <w:r w:rsidRPr="000C2952">
        <w:rPr>
          <w:rFonts w:ascii="Times New Roman" w:hAnsi="Times New Roman" w:cs="Times New Roman"/>
          <w:sz w:val="28"/>
          <w:szCs w:val="28"/>
        </w:rPr>
        <w:t>администрации</w:t>
      </w:r>
      <w:r w:rsidR="00E275E6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275E6">
        <w:rPr>
          <w:rFonts w:ascii="Times New Roman" w:hAnsi="Times New Roman" w:cs="Times New Roman"/>
          <w:sz w:val="28"/>
          <w:szCs w:val="28"/>
        </w:rPr>
        <w:t xml:space="preserve">  </w:t>
      </w:r>
      <w:r w:rsidRPr="000C2952">
        <w:rPr>
          <w:rFonts w:ascii="Times New Roman" w:hAnsi="Times New Roman" w:cs="Times New Roman"/>
          <w:sz w:val="28"/>
          <w:szCs w:val="28"/>
        </w:rPr>
        <w:t>от</w:t>
      </w:r>
      <w:r w:rsidR="00E275E6">
        <w:rPr>
          <w:rFonts w:ascii="Times New Roman" w:hAnsi="Times New Roman" w:cs="Times New Roman"/>
          <w:sz w:val="28"/>
          <w:szCs w:val="28"/>
        </w:rPr>
        <w:t xml:space="preserve">  </w:t>
      </w:r>
      <w:r w:rsidRPr="000C2952">
        <w:rPr>
          <w:rFonts w:ascii="Times New Roman" w:hAnsi="Times New Roman" w:cs="Times New Roman"/>
          <w:sz w:val="28"/>
          <w:szCs w:val="28"/>
        </w:rPr>
        <w:t xml:space="preserve"> 29.05.2009 </w:t>
      </w:r>
      <w:r w:rsidR="00E275E6">
        <w:rPr>
          <w:rFonts w:ascii="Times New Roman" w:hAnsi="Times New Roman" w:cs="Times New Roman"/>
          <w:sz w:val="28"/>
          <w:szCs w:val="28"/>
        </w:rPr>
        <w:t xml:space="preserve">  </w:t>
      </w:r>
      <w:r w:rsidRPr="000C2952">
        <w:rPr>
          <w:rFonts w:ascii="Times New Roman" w:hAnsi="Times New Roman" w:cs="Times New Roman"/>
          <w:sz w:val="28"/>
          <w:szCs w:val="28"/>
        </w:rPr>
        <w:t>№753</w:t>
      </w:r>
      <w:r w:rsidRPr="000C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52" w:rsidRPr="000C2952">
        <w:rPr>
          <w:rFonts w:ascii="Times New Roman" w:hAnsi="Times New Roman" w:cs="Times New Roman"/>
          <w:b/>
          <w:sz w:val="28"/>
          <w:szCs w:val="28"/>
        </w:rPr>
        <w:t>«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роведении эвакуационных мероприятий </w:t>
      </w:r>
      <w:r w:rsidR="00DB4DA3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а территории города  Нижневартовска в чрезвычайных ситуациях природного и техногенного характера</w:t>
      </w:r>
      <w:r w:rsidR="000C2952"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с изменениями от 10.10.2011 №1188, 09.10.2015 №1815)</w:t>
      </w:r>
      <w:r w:rsidR="002F48A4">
        <w:rPr>
          <w:rFonts w:ascii="Times New Roman" w:hAnsi="Times New Roman" w:cs="Times New Roman"/>
          <w:sz w:val="28"/>
          <w:szCs w:val="28"/>
        </w:rPr>
        <w:t xml:space="preserve"> </w:t>
      </w:r>
      <w:r w:rsidRPr="005452E7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2F48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2F48A4" w:rsidRDefault="002F48A4" w:rsidP="002F48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Контроль за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</w:t>
      </w:r>
      <w:r w:rsidR="000C2952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0C2952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2E7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комиссии по предупреждению и ликвидации чрезвычайных ситуаций </w:t>
      </w:r>
      <w:r w:rsidR="000C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0C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0C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ижневартовска С.А. Афанась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48A4" w:rsidRDefault="002F48A4" w:rsidP="000264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64E2" w:rsidRDefault="005452E7" w:rsidP="000264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61D1" w:rsidRPr="00F461D1">
        <w:rPr>
          <w:rFonts w:ascii="Times New Roman" w:hAnsi="Times New Roman" w:cs="Times New Roman"/>
          <w:sz w:val="28"/>
          <w:szCs w:val="28"/>
        </w:rPr>
        <w:t xml:space="preserve">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В </w:t>
      </w:r>
      <w:r w:rsidR="002906E9">
        <w:rPr>
          <w:rFonts w:ascii="Times New Roman" w:hAnsi="Times New Roman" w:cs="Times New Roman"/>
          <w:sz w:val="28"/>
          <w:szCs w:val="28"/>
        </w:rPr>
        <w:t xml:space="preserve">  </w:t>
      </w:r>
      <w:r w:rsidR="00F461D1" w:rsidRPr="005452E7">
        <w:rPr>
          <w:rFonts w:ascii="Times New Roman" w:hAnsi="Times New Roman" w:cs="Times New Roman"/>
          <w:sz w:val="28"/>
          <w:szCs w:val="28"/>
        </w:rPr>
        <w:t>постановлени</w:t>
      </w:r>
      <w:r w:rsidR="00C8146B">
        <w:rPr>
          <w:rFonts w:ascii="Times New Roman" w:hAnsi="Times New Roman" w:cs="Times New Roman"/>
          <w:sz w:val="28"/>
          <w:szCs w:val="28"/>
        </w:rPr>
        <w:t>и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2906E9">
        <w:rPr>
          <w:rFonts w:ascii="Times New Roman" w:hAnsi="Times New Roman" w:cs="Times New Roman"/>
          <w:sz w:val="28"/>
          <w:szCs w:val="28"/>
        </w:rPr>
        <w:t xml:space="preserve">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06E9">
        <w:rPr>
          <w:rFonts w:ascii="Times New Roman" w:hAnsi="Times New Roman" w:cs="Times New Roman"/>
          <w:sz w:val="28"/>
          <w:szCs w:val="28"/>
        </w:rPr>
        <w:t xml:space="preserve"> 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906E9">
        <w:rPr>
          <w:rFonts w:ascii="Times New Roman" w:hAnsi="Times New Roman" w:cs="Times New Roman"/>
          <w:sz w:val="28"/>
          <w:szCs w:val="28"/>
        </w:rPr>
        <w:t xml:space="preserve">   </w:t>
      </w:r>
      <w:r w:rsidR="00F461D1" w:rsidRPr="005452E7">
        <w:rPr>
          <w:rFonts w:ascii="Times New Roman" w:hAnsi="Times New Roman" w:cs="Times New Roman"/>
          <w:sz w:val="28"/>
          <w:szCs w:val="28"/>
        </w:rPr>
        <w:t>от</w:t>
      </w:r>
      <w:r w:rsidR="002906E9">
        <w:rPr>
          <w:rFonts w:ascii="Times New Roman" w:hAnsi="Times New Roman" w:cs="Times New Roman"/>
          <w:sz w:val="28"/>
          <w:szCs w:val="28"/>
        </w:rPr>
        <w:t xml:space="preserve">  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0C2952">
        <w:rPr>
          <w:rFonts w:ascii="Times New Roman" w:hAnsi="Times New Roman" w:cs="Times New Roman"/>
          <w:sz w:val="28"/>
          <w:szCs w:val="28"/>
        </w:rPr>
        <w:t>01</w:t>
      </w:r>
      <w:r w:rsidR="00F461D1" w:rsidRPr="005452E7">
        <w:rPr>
          <w:rFonts w:ascii="Times New Roman" w:hAnsi="Times New Roman" w:cs="Times New Roman"/>
          <w:sz w:val="28"/>
          <w:szCs w:val="28"/>
        </w:rPr>
        <w:t>.0</w:t>
      </w:r>
      <w:r w:rsidR="000C2952">
        <w:rPr>
          <w:rFonts w:ascii="Times New Roman" w:hAnsi="Times New Roman" w:cs="Times New Roman"/>
          <w:sz w:val="28"/>
          <w:szCs w:val="28"/>
        </w:rPr>
        <w:t>9</w:t>
      </w:r>
      <w:r w:rsidR="00F461D1" w:rsidRPr="005452E7">
        <w:rPr>
          <w:rFonts w:ascii="Times New Roman" w:hAnsi="Times New Roman" w:cs="Times New Roman"/>
          <w:sz w:val="28"/>
          <w:szCs w:val="28"/>
        </w:rPr>
        <w:t>.200</w:t>
      </w:r>
      <w:r w:rsidR="000C2952">
        <w:rPr>
          <w:rFonts w:ascii="Times New Roman" w:hAnsi="Times New Roman" w:cs="Times New Roman"/>
          <w:sz w:val="28"/>
          <w:szCs w:val="28"/>
        </w:rPr>
        <w:t>5</w:t>
      </w:r>
      <w:r w:rsidR="002906E9">
        <w:rPr>
          <w:rFonts w:ascii="Times New Roman" w:hAnsi="Times New Roman" w:cs="Times New Roman"/>
          <w:sz w:val="28"/>
          <w:szCs w:val="28"/>
        </w:rPr>
        <w:t xml:space="preserve"> 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 №7</w:t>
      </w:r>
      <w:r w:rsidR="000C2952">
        <w:rPr>
          <w:rFonts w:ascii="Times New Roman" w:hAnsi="Times New Roman" w:cs="Times New Roman"/>
          <w:sz w:val="28"/>
          <w:szCs w:val="28"/>
        </w:rPr>
        <w:t>79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0C2952">
        <w:rPr>
          <w:rFonts w:ascii="Times New Roman" w:hAnsi="Times New Roman" w:cs="Times New Roman"/>
          <w:sz w:val="28"/>
          <w:szCs w:val="28"/>
        </w:rPr>
        <w:t>«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создании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унктов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ременного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мещения 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селения, 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пострадавшего</w:t>
      </w:r>
      <w:r w:rsidR="00C417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06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в чрезвычайных ситуациях»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с изменениями от 1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.1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.20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08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623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23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.201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275E6">
        <w:rPr>
          <w:rStyle w:val="a3"/>
          <w:rFonts w:ascii="Times New Roman" w:hAnsi="Times New Roman" w:cs="Times New Roman"/>
          <w:b w:val="0"/>
          <w:sz w:val="28"/>
          <w:szCs w:val="28"/>
        </w:rPr>
        <w:t>998, 15.12.2015 №2253</w:t>
      </w:r>
      <w:r w:rsidR="00F461D1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="000264E2">
        <w:rPr>
          <w:rFonts w:ascii="Times New Roman" w:hAnsi="Times New Roman" w:cs="Times New Roman"/>
          <w:sz w:val="28"/>
          <w:szCs w:val="28"/>
        </w:rPr>
        <w:t xml:space="preserve"> 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64E2">
        <w:rPr>
          <w:rFonts w:ascii="Times New Roman" w:hAnsi="Times New Roman" w:cs="Times New Roman"/>
          <w:sz w:val="28"/>
          <w:szCs w:val="28"/>
        </w:rPr>
        <w:t>5</w:t>
      </w:r>
      <w:r w:rsidR="00F461D1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0264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61D1" w:rsidRDefault="000264E2" w:rsidP="000264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троль за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</w:t>
      </w:r>
      <w:r w:rsidR="007C2797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="007C2797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1D1" w:rsidRPr="005452E7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>, председателя комиссии по предупреждению и ликвидации чрезвычайных ситуаций и обеспечению пожарной безопасности</w:t>
      </w:r>
      <w:r w:rsidR="002F48A4">
        <w:rPr>
          <w:rFonts w:ascii="Times New Roman" w:hAnsi="Times New Roman" w:cs="Times New Roman"/>
          <w:sz w:val="28"/>
          <w:szCs w:val="28"/>
        </w:rPr>
        <w:t xml:space="preserve"> города Нижневартовска С.А. Афанасьева</w:t>
      </w:r>
      <w:proofErr w:type="gramStart"/>
      <w:r w:rsidR="002F48A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48A4" w:rsidRDefault="002F48A4" w:rsidP="000264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1E5B" w:rsidRDefault="002F48A4" w:rsidP="003D1E5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1E5B" w:rsidRPr="003D1E5B">
        <w:rPr>
          <w:rFonts w:ascii="Times New Roman" w:eastAsia="Calibri" w:hAnsi="Times New Roman" w:cs="Times New Roman"/>
          <w:sz w:val="28"/>
          <w:szCs w:val="28"/>
        </w:rPr>
        <w:t>В постановлени</w:t>
      </w:r>
      <w:r w:rsidR="003D1E5B">
        <w:rPr>
          <w:rFonts w:ascii="Times New Roman" w:eastAsia="Calibri" w:hAnsi="Times New Roman" w:cs="Times New Roman"/>
          <w:sz w:val="28"/>
          <w:szCs w:val="28"/>
        </w:rPr>
        <w:t>и</w:t>
      </w:r>
      <w:r w:rsidR="003D1E5B" w:rsidRPr="003D1E5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23.08.2016 №1227 «Об утверждении Порядка подготовки к ведению гражданской обороны в городе Нижневартовске»: </w:t>
      </w:r>
    </w:p>
    <w:p w:rsidR="003D1E5B" w:rsidRDefault="003D1E5B" w:rsidP="003D1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5B">
        <w:rPr>
          <w:rFonts w:ascii="Times New Roman" w:eastAsia="Calibri" w:hAnsi="Times New Roman" w:cs="Times New Roman"/>
          <w:sz w:val="28"/>
          <w:szCs w:val="28"/>
        </w:rPr>
        <w:t>- в приложении 1</w:t>
      </w:r>
      <w:r w:rsidR="00290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по всему тексту слова «глава администрации города»</w:t>
      </w:r>
      <w:r w:rsidR="00290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D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падеже заменить словами «</w:t>
      </w:r>
      <w:r w:rsidR="002906E9">
        <w:rPr>
          <w:rFonts w:ascii="Times New Roman" w:eastAsia="Calibri" w:hAnsi="Times New Roman" w:cs="Times New Roman"/>
          <w:sz w:val="28"/>
          <w:szCs w:val="28"/>
        </w:rPr>
        <w:t>г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лава города» в </w:t>
      </w:r>
      <w:proofErr w:type="gramStart"/>
      <w:r w:rsidRPr="003D1E5B">
        <w:rPr>
          <w:rFonts w:ascii="Times New Roman" w:eastAsia="Calibri" w:hAnsi="Times New Roman" w:cs="Times New Roman"/>
          <w:sz w:val="28"/>
          <w:szCs w:val="28"/>
        </w:rPr>
        <w:t>соответствую</w:t>
      </w:r>
      <w:r w:rsidR="00C417B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D1E5B">
        <w:rPr>
          <w:rFonts w:ascii="Times New Roman" w:eastAsia="Calibri" w:hAnsi="Times New Roman" w:cs="Times New Roman"/>
          <w:sz w:val="28"/>
          <w:szCs w:val="28"/>
        </w:rPr>
        <w:t>щем</w:t>
      </w:r>
      <w:proofErr w:type="spellEnd"/>
      <w:proofErr w:type="gramEnd"/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падеже;</w:t>
      </w:r>
    </w:p>
    <w:p w:rsidR="003D1E5B" w:rsidRDefault="003D1E5B" w:rsidP="007C2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- приложение 2 изложить 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в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новой 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редакции 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C8B">
        <w:rPr>
          <w:rFonts w:ascii="Times New Roman" w:eastAsia="Calibri" w:hAnsi="Times New Roman" w:cs="Times New Roman"/>
          <w:sz w:val="28"/>
          <w:szCs w:val="28"/>
        </w:rPr>
        <w:t>2</w:t>
      </w:r>
      <w:r w:rsidR="0092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7B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 </w:t>
      </w:r>
    </w:p>
    <w:p w:rsidR="003D1E5B" w:rsidRDefault="003D1E5B" w:rsidP="00CD33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307" w:rsidRDefault="00061307" w:rsidP="00061307">
      <w:pPr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остановлении администрации города </w:t>
      </w:r>
      <w:r w:rsidRPr="00CB6C70">
        <w:rPr>
          <w:rFonts w:ascii="Times New Roman" w:hAnsi="Times New Roman" w:cs="Times New Roman"/>
          <w:sz w:val="28"/>
          <w:szCs w:val="28"/>
        </w:rPr>
        <w:t>от 11.08.2009 №1084</w:t>
      </w:r>
      <w:r w:rsidR="00DB4DA3">
        <w:rPr>
          <w:rFonts w:ascii="Times New Roman" w:hAnsi="Times New Roman" w:cs="Times New Roman"/>
          <w:sz w:val="28"/>
          <w:szCs w:val="28"/>
        </w:rPr>
        <w:t xml:space="preserve"> </w:t>
      </w:r>
      <w:r w:rsidRPr="00CB6C70">
        <w:rPr>
          <w:rFonts w:ascii="Times New Roman" w:hAnsi="Times New Roman" w:cs="Times New Roman"/>
          <w:sz w:val="28"/>
          <w:szCs w:val="28"/>
        </w:rPr>
        <w:t>«О подготовке и проведении эвакуации населения, материальных и культурных ценностей города Нижневартовска в военное врем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(с изменениями о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03.02.2011 №93, 10.10.2011 №1188, 03.12.2012 №1480, 30.07.2013 №1569, 06.03.2015 №438):</w:t>
      </w:r>
    </w:p>
    <w:p w:rsidR="00061307" w:rsidRDefault="00061307" w:rsidP="00061307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преамбулу изложить в следующей редакции:</w:t>
      </w:r>
    </w:p>
    <w:p w:rsidR="00061307" w:rsidRDefault="00061307" w:rsidP="00061307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Во исполнение Федерального закона от 12.02.1998 №28-ФЗ                 </w:t>
      </w:r>
      <w:r w:rsidR="00C417B3">
        <w:rPr>
          <w:rStyle w:val="a3"/>
          <w:rFonts w:ascii="Times New Roman" w:hAnsi="Times New Roman" w:cs="Times New Roman"/>
          <w:b w:val="0"/>
          <w:sz w:val="28"/>
          <w:szCs w:val="28"/>
        </w:rPr>
        <w:t>«О гражданской обороне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постановления Правительства Российской Федерации от 22.06. 2004 №303/ДСП «</w:t>
      </w:r>
      <w:r w:rsidRPr="00321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2D5655">
        <w:rPr>
          <w:rFonts w:ascii="Times New Roman" w:hAnsi="Times New Roman" w:cs="Times New Roman"/>
          <w:bCs/>
          <w:color w:val="000000"/>
          <w:sz w:val="28"/>
          <w:szCs w:val="28"/>
        </w:rPr>
        <w:t>порядке эвакуации населения, материальных культурных ценнос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5655">
        <w:rPr>
          <w:rFonts w:ascii="Times New Roman" w:hAnsi="Times New Roman" w:cs="Times New Roman"/>
          <w:bCs/>
          <w:color w:val="000000"/>
          <w:sz w:val="28"/>
          <w:szCs w:val="28"/>
        </w:rPr>
        <w:t>в безопасные райо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(с изменениями), постановления суженного заседания Правительств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24.05.2013 №04-псз «О планировании, подготовке и проведении эвакуации населения, материальных</w:t>
      </w:r>
      <w:r w:rsidR="00C4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ультурных ценностей в безопасные районы», в целях планирования,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7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D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по эвакуации населения, материальных и культурных ценностей в безопасные районы из зон возможных опасностей, </w:t>
      </w:r>
      <w:r w:rsidR="00C417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также рассредоточения работников организаций, обеспечивающих выполнение мероприятий по гражданской обороне в зонах возможных опасностей</w:t>
      </w:r>
      <w:proofErr w:type="gramStart"/>
      <w:r w:rsidRPr="009E5F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1307" w:rsidRDefault="00061307" w:rsidP="00061307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 изложить в следующей редакции:</w:t>
      </w:r>
    </w:p>
    <w:p w:rsidR="00061307" w:rsidRDefault="00035B69" w:rsidP="00061307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307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="00061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130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Н.Г. </w:t>
      </w:r>
      <w:proofErr w:type="spellStart"/>
      <w:r w:rsidR="00061307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061307">
        <w:rPr>
          <w:rFonts w:ascii="Times New Roman" w:hAnsi="Times New Roman" w:cs="Times New Roman"/>
          <w:sz w:val="28"/>
          <w:szCs w:val="28"/>
        </w:rPr>
        <w:t>»;</w:t>
      </w:r>
    </w:p>
    <w:p w:rsidR="00061307" w:rsidRDefault="00061307" w:rsidP="000613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2D56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иложении 1:</w:t>
      </w:r>
    </w:p>
    <w:p w:rsidR="00A45289" w:rsidRDefault="00CE0191" w:rsidP="00061307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еамбулу </w:t>
      </w:r>
      <w:r w:rsidR="004B665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лож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035B69" w:rsidRDefault="00035B69" w:rsidP="00035B69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стоящее Положение разработано в соответствии с</w:t>
      </w:r>
      <w:r w:rsidRPr="00C417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Федеральным законом от 12.02.1998 №28-ФЗ «О гражданской обороне», постановлением Правительства Российской Федерации от 22.06. 2004 №303/ДСП «</w:t>
      </w:r>
      <w:r w:rsidRPr="00321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2D5655">
        <w:rPr>
          <w:rFonts w:ascii="Times New Roman" w:hAnsi="Times New Roman" w:cs="Times New Roman"/>
          <w:bCs/>
          <w:color w:val="000000"/>
          <w:sz w:val="28"/>
          <w:szCs w:val="28"/>
        </w:rPr>
        <w:t>порядке эвакуации населения, материальных культурных ценнос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5655">
        <w:rPr>
          <w:rFonts w:ascii="Times New Roman" w:hAnsi="Times New Roman" w:cs="Times New Roman"/>
          <w:bCs/>
          <w:color w:val="000000"/>
          <w:sz w:val="28"/>
          <w:szCs w:val="28"/>
        </w:rPr>
        <w:t>в безопасные райо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постановления суженного заседания Правительств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24.05.2013 №04-псз «О планировании, подготовке и проведении эвакуации населения, материальных и культурных ценностей в безопасные районы»</w:t>
      </w:r>
      <w:r w:rsidR="004B6650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proofErr w:type="gramEnd"/>
      <w:r w:rsidR="004B6650">
        <w:rPr>
          <w:rFonts w:ascii="Times New Roman" w:hAnsi="Times New Roman" w:cs="Times New Roman"/>
          <w:sz w:val="28"/>
          <w:szCs w:val="28"/>
        </w:rPr>
        <w:t xml:space="preserve"> основные принципы, требования по планированию, подготовке и проведению рассредоточения и эвакуации населения, материальных и культурных ценностей города в безопасные районы из зон возможных опасностей</w:t>
      </w:r>
      <w:proofErr w:type="gramStart"/>
      <w:r w:rsidR="004B66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1307" w:rsidRDefault="00061307" w:rsidP="000613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5B">
        <w:rPr>
          <w:rFonts w:ascii="Times New Roman" w:eastAsia="Calibri" w:hAnsi="Times New Roman" w:cs="Times New Roman"/>
          <w:sz w:val="28"/>
          <w:szCs w:val="28"/>
        </w:rPr>
        <w:t>по всему тексту слова «глава администрации горо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D1E5B">
        <w:rPr>
          <w:rFonts w:ascii="Times New Roman" w:eastAsia="Calibri" w:hAnsi="Times New Roman" w:cs="Times New Roman"/>
          <w:sz w:val="28"/>
          <w:szCs w:val="28"/>
        </w:rPr>
        <w:t>соответствую</w:t>
      </w:r>
      <w:r w:rsidR="00C417B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D1E5B">
        <w:rPr>
          <w:rFonts w:ascii="Times New Roman" w:eastAsia="Calibri" w:hAnsi="Times New Roman" w:cs="Times New Roman"/>
          <w:sz w:val="28"/>
          <w:szCs w:val="28"/>
        </w:rPr>
        <w:t>щем</w:t>
      </w:r>
      <w:proofErr w:type="spellEnd"/>
      <w:proofErr w:type="gramEnd"/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падеже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D1E5B">
        <w:rPr>
          <w:rFonts w:ascii="Times New Roman" w:eastAsia="Calibri" w:hAnsi="Times New Roman" w:cs="Times New Roman"/>
          <w:sz w:val="28"/>
          <w:szCs w:val="28"/>
        </w:rPr>
        <w:t>лава города» в соответствующем падеже;</w:t>
      </w:r>
    </w:p>
    <w:p w:rsidR="00061307" w:rsidRDefault="00061307" w:rsidP="000613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5B">
        <w:rPr>
          <w:rFonts w:ascii="Times New Roman" w:eastAsia="Calibri" w:hAnsi="Times New Roman" w:cs="Times New Roman"/>
          <w:sz w:val="28"/>
          <w:szCs w:val="28"/>
        </w:rPr>
        <w:t>по всему тексту слова «</w:t>
      </w:r>
      <w:r>
        <w:rPr>
          <w:rFonts w:ascii="Times New Roman" w:eastAsia="Calibri" w:hAnsi="Times New Roman" w:cs="Times New Roman"/>
          <w:sz w:val="28"/>
          <w:szCs w:val="28"/>
        </w:rPr>
        <w:t>загородной зоны</w:t>
      </w:r>
      <w:r w:rsidRPr="003D1E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в соответствующем падеже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безопасные районы</w:t>
      </w:r>
      <w:r w:rsidRPr="003D1E5B">
        <w:rPr>
          <w:rFonts w:ascii="Times New Roman" w:eastAsia="Calibri" w:hAnsi="Times New Roman" w:cs="Times New Roman"/>
          <w:sz w:val="28"/>
          <w:szCs w:val="28"/>
        </w:rPr>
        <w:t>» в соответствующем падеже;</w:t>
      </w:r>
    </w:p>
    <w:p w:rsidR="00061307" w:rsidRDefault="00061307" w:rsidP="000613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57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тором абзаце</w:t>
      </w:r>
      <w:r w:rsidRPr="004957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нкта 1.2. сло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ри ведении военных действий или вследствие этих действий» заменить словами «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061307" w:rsidRDefault="00061307" w:rsidP="000613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первом пункта 2.2. слова «заместителем главы администрации города по социальной и молодежной политике» заменить словами «заместителем главы города</w:t>
      </w:r>
      <w:r w:rsidRPr="003D65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оциальной и молодежной политике»;</w:t>
      </w:r>
    </w:p>
    <w:p w:rsidR="004A0FAF" w:rsidRDefault="00061307" w:rsidP="00CD33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приложение 2 и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н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реда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A45289" w:rsidRDefault="00061307" w:rsidP="00CD33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45289" w:rsidSect="008474A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3D1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36C8B" w:rsidRDefault="003D1E5B" w:rsidP="003D1E5B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3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67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3D1E5B" w:rsidRPr="00670147" w:rsidRDefault="003B0BDE" w:rsidP="003B0BD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13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D1E5B" w:rsidRPr="00670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:rsidR="003D1E5B" w:rsidRPr="00B34F44" w:rsidRDefault="003D1E5B" w:rsidP="003D1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</w:t>
      </w:r>
    </w:p>
    <w:p w:rsidR="003D1E5B" w:rsidRPr="003D1E5B" w:rsidRDefault="003D1E5B" w:rsidP="003D1E5B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5B" w:rsidRPr="003D1E5B" w:rsidRDefault="00E56204" w:rsidP="00E562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94D3C" wp14:editId="0384C46D">
                <wp:simplePos x="0" y="0"/>
                <wp:positionH relativeFrom="column">
                  <wp:posOffset>212725</wp:posOffset>
                </wp:positionH>
                <wp:positionV relativeFrom="paragraph">
                  <wp:posOffset>135890</wp:posOffset>
                </wp:positionV>
                <wp:extent cx="1466850" cy="685800"/>
                <wp:effectExtent l="0" t="0" r="57150" b="571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ЕДСЕДАТЕЛЬ </w:t>
                            </w:r>
                          </w:p>
                          <w:p w:rsidR="003D1E5B" w:rsidRPr="00E76AD0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А РФ – РУКОВОДИТЕЛЬ ГРАЖДАНСКОЙ ОБОРОН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6.75pt;margin-top:10.7pt;width:115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ЕДСЕДАТЕЛЬ </w:t>
                      </w:r>
                    </w:p>
                    <w:p w:rsidR="003D1E5B" w:rsidRPr="00E76AD0" w:rsidRDefault="003D1E5B" w:rsidP="00E5620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А РФ – РУКОВОДИТЕЛЬ ГРАЖДАНСКОЙ ОБОРОН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РФ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043F8" wp14:editId="48EC47AD">
                <wp:simplePos x="0" y="0"/>
                <wp:positionH relativeFrom="column">
                  <wp:posOffset>6629400</wp:posOffset>
                </wp:positionH>
                <wp:positionV relativeFrom="paragraph">
                  <wp:posOffset>-342900</wp:posOffset>
                </wp:positionV>
                <wp:extent cx="2819400" cy="1485900"/>
                <wp:effectExtent l="0" t="1270" r="381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E5B" w:rsidRDefault="003D1E5B" w:rsidP="003D1E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7" type="#_x0000_t202" style="position:absolute;left:0;text-align:left;margin-left:522pt;margin-top:-27pt;width:22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TMxQIAAMM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" filled="f" stroked="f">
                <v:textbox>
                  <w:txbxContent>
                    <w:p w:rsidR="003D1E5B" w:rsidRDefault="003D1E5B" w:rsidP="003D1E5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D1E5B" w:rsidRPr="003D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</w:t>
      </w:r>
    </w:p>
    <w:p w:rsidR="003D1E5B" w:rsidRPr="003D1E5B" w:rsidRDefault="003D1E5B" w:rsidP="00E562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695BC" wp14:editId="652B17A0">
                <wp:simplePos x="0" y="0"/>
                <wp:positionH relativeFrom="column">
                  <wp:posOffset>7658100</wp:posOffset>
                </wp:positionH>
                <wp:positionV relativeFrom="paragraph">
                  <wp:posOffset>24130</wp:posOffset>
                </wp:positionV>
                <wp:extent cx="1600200" cy="685800"/>
                <wp:effectExtent l="5715" t="10795" r="22860" b="2730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ЕДСЕДАТЕЛЬ </w:t>
                            </w:r>
                          </w:p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А ХМАО – ЮГРЫ - РУКОВОДИТЕЛЬ ГРАЖДАНСКОЙ ОБОРОН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МАО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8" style="position:absolute;left:0;text-align:left;margin-left:603pt;margin-top:1.9pt;width:12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ЕДСЕДАТЕЛЬ </w:t>
                      </w:r>
                    </w:p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А ХМАО – ЮГРЫ - РУКОВОДИТЕЛЬ ГРАЖДАНСКОЙ ОБОРОН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МАО – ЮГРЫ</w:t>
                      </w:r>
                    </w:p>
                  </w:txbxContent>
                </v:textbox>
              </v:rect>
            </w:pict>
          </mc:Fallback>
        </mc:AlternateContent>
      </w:r>
      <w:r w:rsidRPr="003D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й обороны города Нижневартовска</w:t>
      </w:r>
    </w:p>
    <w:p w:rsidR="003D1E5B" w:rsidRPr="003D1E5B" w:rsidRDefault="00E56204" w:rsidP="003D1E5B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363628" wp14:editId="57C87EFC">
                <wp:simplePos x="0" y="0"/>
                <wp:positionH relativeFrom="column">
                  <wp:posOffset>4112895</wp:posOffset>
                </wp:positionH>
                <wp:positionV relativeFrom="paragraph">
                  <wp:posOffset>74295</wp:posOffset>
                </wp:positionV>
                <wp:extent cx="1600200" cy="770255"/>
                <wp:effectExtent l="0" t="0" r="57150" b="488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3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А ГОРОДА НИЖНЕВАРТОВСКА – РУКОВОДИТЕЛЬ ГРАЖДАНСКОЙ ОБОРОНЫ</w:t>
                            </w:r>
                            <w:r w:rsid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9" style="position:absolute;left:0;text-align:left;margin-left:323.85pt;margin-top:5.85pt;width:126pt;height:6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">
                <v:shadow on="t"/>
                <v:textbox>
                  <w:txbxContent>
                    <w:p w:rsidR="003D1E5B" w:rsidRPr="00E56204" w:rsidRDefault="003D1E5B" w:rsidP="003D1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А ГОРОДА НИЖНЕВАРТОВСКА – РУКОВОДИТЕЛЬ ГРАЖДАНСКОЙ ОБОРОНЫ</w:t>
                      </w:r>
                      <w:r w:rsid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C7D50" wp14:editId="772031E3">
                <wp:simplePos x="0" y="0"/>
                <wp:positionH relativeFrom="column">
                  <wp:posOffset>5715000</wp:posOffset>
                </wp:positionH>
                <wp:positionV relativeFrom="paragraph">
                  <wp:posOffset>162560</wp:posOffset>
                </wp:positionV>
                <wp:extent cx="1943100" cy="342900"/>
                <wp:effectExtent l="5715" t="10795" r="13335" b="825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8pt" to="60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26CAC7" wp14:editId="503DEAC4">
                <wp:simplePos x="0" y="0"/>
                <wp:positionH relativeFrom="column">
                  <wp:posOffset>8572500</wp:posOffset>
                </wp:positionH>
                <wp:positionV relativeFrom="paragraph">
                  <wp:posOffset>96520</wp:posOffset>
                </wp:positionV>
                <wp:extent cx="0" cy="228600"/>
                <wp:effectExtent l="5715" t="10795" r="13335" b="825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7.6pt" to="6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43D10" wp14:editId="0A87832E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1028700" cy="317500"/>
                <wp:effectExtent l="5715" t="10795" r="22860" b="241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7C2797" w:rsidRDefault="003D1E5B" w:rsidP="003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C27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Ч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margin-left:36pt;margin-top:7.6pt;width:81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">
                <v:shadow on="t"/>
                <v:textbox>
                  <w:txbxContent>
                    <w:p w:rsidR="003D1E5B" w:rsidRPr="007C2797" w:rsidRDefault="003D1E5B" w:rsidP="003D1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C27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ЧС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BC032A3" wp14:editId="67635029">
                <wp:simplePos x="0" y="0"/>
                <wp:positionH relativeFrom="column">
                  <wp:posOffset>1894840</wp:posOffset>
                </wp:positionH>
                <wp:positionV relativeFrom="paragraph">
                  <wp:posOffset>179705</wp:posOffset>
                </wp:positionV>
                <wp:extent cx="0" cy="0"/>
                <wp:effectExtent l="5080" t="8255" r="13970" b="107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4.15pt" to="149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" o:allowincell="f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071088" wp14:editId="721210DD">
                <wp:simplePos x="0" y="0"/>
                <wp:positionH relativeFrom="column">
                  <wp:posOffset>5715000</wp:posOffset>
                </wp:positionH>
                <wp:positionV relativeFrom="paragraph">
                  <wp:posOffset>6350</wp:posOffset>
                </wp:positionV>
                <wp:extent cx="2286000" cy="457200"/>
                <wp:effectExtent l="5715" t="10795" r="13335" b="825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5pt" to="630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DD7DC" wp14:editId="25EEEA37">
                <wp:simplePos x="0" y="0"/>
                <wp:positionH relativeFrom="column">
                  <wp:posOffset>8001000</wp:posOffset>
                </wp:positionH>
                <wp:positionV relativeFrom="paragraph">
                  <wp:posOffset>120650</wp:posOffset>
                </wp:positionV>
                <wp:extent cx="1143000" cy="571500"/>
                <wp:effectExtent l="5715" t="10795" r="22860" b="273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Default="003D1E5B" w:rsidP="003D1E5B">
                            <w:pPr>
                              <w:pStyle w:val="a5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лавное управление</w:t>
                            </w:r>
                          </w:p>
                          <w:p w:rsidR="003D1E5B" w:rsidRDefault="003D1E5B" w:rsidP="003D1E5B">
                            <w:pPr>
                              <w:pStyle w:val="a5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МЧС России по ХМАО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Югре</w:t>
                            </w:r>
                          </w:p>
                          <w:p w:rsidR="003D1E5B" w:rsidRPr="00A70642" w:rsidRDefault="003D1E5B" w:rsidP="003D1E5B">
                            <w:pPr>
                              <w:pStyle w:val="a5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1" style="position:absolute;left:0;text-align:left;margin-left:630pt;margin-top:9.5pt;width:90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">
                <v:shadow on="t"/>
                <v:textbox>
                  <w:txbxContent>
                    <w:p w:rsidR="003D1E5B" w:rsidRDefault="003D1E5B" w:rsidP="003D1E5B">
                      <w:pPr>
                        <w:pStyle w:val="a5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Главное управление</w:t>
                      </w:r>
                    </w:p>
                    <w:p w:rsidR="003D1E5B" w:rsidRDefault="003D1E5B" w:rsidP="003D1E5B">
                      <w:pPr>
                        <w:pStyle w:val="a5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МЧС России по ХМАО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>Югре</w:t>
                      </w:r>
                    </w:p>
                    <w:p w:rsidR="003D1E5B" w:rsidRPr="00A70642" w:rsidRDefault="003D1E5B" w:rsidP="003D1E5B">
                      <w:pPr>
                        <w:pStyle w:val="a5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C0AE8" wp14:editId="525B58B2">
                <wp:simplePos x="0" y="0"/>
                <wp:positionH relativeFrom="column">
                  <wp:posOffset>4914900</wp:posOffset>
                </wp:positionH>
                <wp:positionV relativeFrom="paragraph">
                  <wp:posOffset>30480</wp:posOffset>
                </wp:positionV>
                <wp:extent cx="0" cy="457200"/>
                <wp:effectExtent l="5715" t="10795" r="13335" b="825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4pt" to="38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68C85" wp14:editId="1A29745B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4686300" cy="0"/>
                <wp:effectExtent l="5715" t="10795" r="13335" b="825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38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G8TwIAAFoEAAAOAAAAZHJzL2Uyb0RvYy54bWysVM1uEzEQviPxDpbv6e6mm5C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176B7" wp14:editId="0D14120A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0" cy="342900"/>
                <wp:effectExtent l="5715" t="10795" r="13335" b="825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1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"/>
            </w:pict>
          </mc:Fallback>
        </mc:AlternateContent>
      </w:r>
    </w:p>
    <w:p w:rsidR="003D1E5B" w:rsidRPr="003D1E5B" w:rsidRDefault="00061962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CF04" wp14:editId="1186ADF0">
                <wp:simplePos x="0" y="0"/>
                <wp:positionH relativeFrom="column">
                  <wp:posOffset>6173470</wp:posOffset>
                </wp:positionH>
                <wp:positionV relativeFrom="paragraph">
                  <wp:posOffset>29845</wp:posOffset>
                </wp:positionV>
                <wp:extent cx="1371600" cy="814705"/>
                <wp:effectExtent l="0" t="0" r="57150" b="615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меститель </w:t>
                            </w:r>
                            <w:r w:rsid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вы  города</w:t>
                            </w:r>
                            <w:r w:rsidR="000619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социальной и молодежной политике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председатель </w:t>
                            </w:r>
                            <w:proofErr w:type="gramStart"/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тоянной</w:t>
                            </w:r>
                            <w:proofErr w:type="gramEnd"/>
                          </w:p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эвакуационной </w:t>
                            </w:r>
                          </w:p>
                          <w:p w:rsidR="003D1E5B" w:rsidRPr="00E56204" w:rsidRDefault="003D1E5B" w:rsidP="003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миссии горо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2" style="position:absolute;margin-left:486.1pt;margin-top:2.35pt;width:108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меститель </w:t>
                      </w:r>
                      <w:r w:rsid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вы  города</w:t>
                      </w:r>
                      <w:r w:rsidR="000619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социальной и молодежной политике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председатель </w:t>
                      </w:r>
                      <w:proofErr w:type="gramStart"/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оянной</w:t>
                      </w:r>
                      <w:proofErr w:type="gramEnd"/>
                    </w:p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эвакуационной </w:t>
                      </w:r>
                    </w:p>
                    <w:p w:rsidR="003D1E5B" w:rsidRPr="00E56204" w:rsidRDefault="003D1E5B" w:rsidP="003D1E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миссии города  </w:t>
                      </w:r>
                    </w:p>
                  </w:txbxContent>
                </v:textbox>
              </v:rect>
            </w:pict>
          </mc:Fallback>
        </mc:AlternateContent>
      </w:r>
      <w:r w:rsidR="009E1EA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8FB9" wp14:editId="7A55AD9B">
                <wp:simplePos x="0" y="0"/>
                <wp:positionH relativeFrom="column">
                  <wp:posOffset>2622465</wp:posOffset>
                </wp:positionH>
                <wp:positionV relativeFrom="paragraph">
                  <wp:posOffset>30987</wp:posOffset>
                </wp:positionV>
                <wp:extent cx="1262380" cy="731904"/>
                <wp:effectExtent l="0" t="0" r="52070" b="495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3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вый заместитель </w:t>
                            </w:r>
                            <w:r w:rsid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вы  города -</w:t>
                            </w:r>
                          </w:p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едатель</w:t>
                            </w:r>
                          </w:p>
                          <w:p w:rsidR="003D1E5B" w:rsidRPr="00E56204" w:rsidRDefault="003D1E5B" w:rsidP="00E5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миссии по ПУФ </w:t>
                            </w:r>
                          </w:p>
                          <w:p w:rsidR="003D1E5B" w:rsidRPr="00E56204" w:rsidRDefault="003D1E5B" w:rsidP="003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й города</w:t>
                            </w:r>
                          </w:p>
                          <w:p w:rsidR="003D1E5B" w:rsidRPr="00E76AD0" w:rsidRDefault="003D1E5B" w:rsidP="003D1E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7A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3" style="position:absolute;margin-left:206.5pt;margin-top:2.45pt;width:99.4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вый заместитель </w:t>
                      </w:r>
                      <w:r w:rsid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вы  города -</w:t>
                      </w:r>
                    </w:p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едатель</w:t>
                      </w:r>
                    </w:p>
                    <w:p w:rsidR="003D1E5B" w:rsidRPr="00E56204" w:rsidRDefault="003D1E5B" w:rsidP="00E5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миссии по ПУФ </w:t>
                      </w:r>
                    </w:p>
                    <w:p w:rsidR="003D1E5B" w:rsidRPr="00E56204" w:rsidRDefault="003D1E5B" w:rsidP="003D1E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й города</w:t>
                      </w:r>
                    </w:p>
                    <w:p w:rsidR="003D1E5B" w:rsidRPr="00E76AD0" w:rsidRDefault="003D1E5B" w:rsidP="003D1E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7AC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07D2" wp14:editId="3722EE83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1028700" cy="517525"/>
                <wp:effectExtent l="5715" t="10795" r="22860" b="241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Default="003D1E5B" w:rsidP="00E56204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6AD0">
                              <w:rPr>
                                <w:sz w:val="16"/>
                                <w:szCs w:val="16"/>
                              </w:rPr>
                              <w:t>Комисс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УФ организаций</w:t>
                            </w:r>
                          </w:p>
                          <w:p w:rsidR="003D1E5B" w:rsidRPr="00E76AD0" w:rsidRDefault="003D1E5B" w:rsidP="00E56204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margin-left:99pt;margin-top:15.2pt;width:81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">
                <v:shadow on="t"/>
                <v:textbox>
                  <w:txbxContent>
                    <w:p w:rsidR="003D1E5B" w:rsidRDefault="003D1E5B" w:rsidP="00E5620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6AD0">
                        <w:rPr>
                          <w:sz w:val="16"/>
                          <w:szCs w:val="16"/>
                        </w:rPr>
                        <w:t>Комисс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УФ организаций</w:t>
                      </w:r>
                    </w:p>
                    <w:p w:rsidR="003D1E5B" w:rsidRPr="00E76AD0" w:rsidRDefault="003D1E5B" w:rsidP="00E5620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4EEA8" wp14:editId="6DE47F6A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257300" cy="685800"/>
                <wp:effectExtent l="5715" t="10795" r="22860" b="2730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ректор МКУ города Нижневартовска «Управление по делам ГО и ЧС»</w:t>
                            </w:r>
                          </w:p>
                          <w:p w:rsidR="003D1E5B" w:rsidRPr="00D01A0B" w:rsidRDefault="003D1E5B" w:rsidP="003D1E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E5B" w:rsidRPr="009175AA" w:rsidRDefault="003D1E5B" w:rsidP="003D1E5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5" type="#_x0000_t202" style="position:absolute;margin-left:342pt;margin-top:6.2pt;width:99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ректор МКУ города Нижневартовска «Управление по делам ГО и ЧС»</w:t>
                      </w:r>
                    </w:p>
                    <w:p w:rsidR="003D1E5B" w:rsidRPr="00D01A0B" w:rsidRDefault="003D1E5B" w:rsidP="003D1E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D1E5B" w:rsidRPr="009175AA" w:rsidRDefault="003D1E5B" w:rsidP="003D1E5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F90449" wp14:editId="79264B3E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</wp:posOffset>
                </wp:positionV>
                <wp:extent cx="571500" cy="228600"/>
                <wp:effectExtent l="5715" t="10795" r="13335" b="82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8.1pt" to="48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18AED" wp14:editId="1ADB7440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457200" cy="228600"/>
                <wp:effectExtent l="5715" t="10795" r="13335" b="82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1pt" to="34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78008" wp14:editId="6AC7A95E">
                <wp:simplePos x="0" y="0"/>
                <wp:positionH relativeFrom="column">
                  <wp:posOffset>-228600</wp:posOffset>
                </wp:positionH>
                <wp:positionV relativeFrom="paragraph">
                  <wp:posOffset>132080</wp:posOffset>
                </wp:positionV>
                <wp:extent cx="1172210" cy="721995"/>
                <wp:effectExtent l="5715" t="11430" r="2222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18pt;margin-top:10.4pt;width:92.3pt;height:5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">
                <v:stroke dashstyle="dash"/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95BBC" wp14:editId="4A00F404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</wp:posOffset>
                </wp:positionV>
                <wp:extent cx="1172210" cy="631190"/>
                <wp:effectExtent l="5715" t="11430" r="22225" b="241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7pt;margin-top:1.4pt;width:92.3pt;height:4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">
                <v:shadow on="t"/>
              </v:rect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E2A8D" wp14:editId="4BD328AE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342900" cy="0"/>
                <wp:effectExtent l="5715" t="10795" r="13335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pt" to="20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C83A8" wp14:editId="06E3CC2E">
                <wp:simplePos x="0" y="0"/>
                <wp:positionH relativeFrom="column">
                  <wp:posOffset>8115300</wp:posOffset>
                </wp:positionH>
                <wp:positionV relativeFrom="paragraph">
                  <wp:posOffset>34925</wp:posOffset>
                </wp:positionV>
                <wp:extent cx="1082040" cy="553720"/>
                <wp:effectExtent l="5715" t="13970" r="26670" b="228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E56204" w:rsidRDefault="003D1E5B" w:rsidP="00E562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тоянная</w:t>
                            </w:r>
                          </w:p>
                          <w:p w:rsidR="003D1E5B" w:rsidRPr="00E56204" w:rsidRDefault="003D1E5B" w:rsidP="00E562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вакуационная</w:t>
                            </w:r>
                          </w:p>
                          <w:p w:rsidR="003D1E5B" w:rsidRPr="00E56204" w:rsidRDefault="003D1E5B" w:rsidP="003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иссия</w:t>
                            </w:r>
                          </w:p>
                          <w:p w:rsidR="003D1E5B" w:rsidRPr="001B077E" w:rsidRDefault="003D1E5B" w:rsidP="003D1E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077E">
                              <w:rPr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  <w:p w:rsidR="003D1E5B" w:rsidRDefault="003D1E5B" w:rsidP="003D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margin-left:639pt;margin-top:2.75pt;width:85.2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">
                <v:shadow on="t"/>
                <v:textbox>
                  <w:txbxContent>
                    <w:p w:rsidR="003D1E5B" w:rsidRPr="00E56204" w:rsidRDefault="003D1E5B" w:rsidP="00E562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оянная</w:t>
                      </w:r>
                    </w:p>
                    <w:p w:rsidR="003D1E5B" w:rsidRPr="00E56204" w:rsidRDefault="003D1E5B" w:rsidP="00E562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вакуационная</w:t>
                      </w:r>
                    </w:p>
                    <w:p w:rsidR="003D1E5B" w:rsidRPr="00E56204" w:rsidRDefault="003D1E5B" w:rsidP="003D1E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иссия</w:t>
                      </w:r>
                    </w:p>
                    <w:p w:rsidR="003D1E5B" w:rsidRPr="001B077E" w:rsidRDefault="003D1E5B" w:rsidP="003D1E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077E">
                        <w:rPr>
                          <w:sz w:val="16"/>
                          <w:szCs w:val="16"/>
                        </w:rPr>
                        <w:t>города</w:t>
                      </w:r>
                    </w:p>
                    <w:p w:rsidR="003D1E5B" w:rsidRDefault="003D1E5B" w:rsidP="003D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CB5D5" wp14:editId="2478A444">
                <wp:simplePos x="0" y="0"/>
                <wp:positionH relativeFrom="column">
                  <wp:posOffset>7429500</wp:posOffset>
                </wp:positionH>
                <wp:positionV relativeFrom="paragraph">
                  <wp:posOffset>156210</wp:posOffset>
                </wp:positionV>
                <wp:extent cx="914400" cy="0"/>
                <wp:effectExtent l="5715" t="11430" r="13335" b="762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2.3pt" to="65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29028" wp14:editId="6BA124FF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1172210" cy="685800"/>
                <wp:effectExtent l="5715" t="11430" r="22225" b="266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481796" w:rsidRDefault="003D1E5B" w:rsidP="00E56204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1796">
                              <w:rPr>
                                <w:sz w:val="16"/>
                                <w:szCs w:val="16"/>
                              </w:rPr>
                              <w:t>Взаимодействующие органы управления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7" style="position:absolute;margin-left:-9pt;margin-top:3.3pt;width:92.3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">
                <v:shadow on="t"/>
                <v:textbox>
                  <w:txbxContent>
                    <w:p w:rsidR="003D1E5B" w:rsidRPr="00481796" w:rsidRDefault="003D1E5B" w:rsidP="00E5620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81796">
                        <w:rPr>
                          <w:sz w:val="16"/>
                          <w:szCs w:val="16"/>
                        </w:rPr>
                        <w:t>Взаимодействующие органы управления 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53C01" wp14:editId="69ABC575">
                <wp:simplePos x="0" y="0"/>
                <wp:positionH relativeFrom="column">
                  <wp:posOffset>49149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" t="10795" r="13335" b="82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9pt" to="38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Nq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30433" wp14:editId="3D850B8B">
                <wp:simplePos x="0" y="0"/>
                <wp:positionH relativeFrom="column">
                  <wp:posOffset>1828800</wp:posOffset>
                </wp:positionH>
                <wp:positionV relativeFrom="paragraph">
                  <wp:posOffset>66040</wp:posOffset>
                </wp:positionV>
                <wp:extent cx="0" cy="270510"/>
                <wp:effectExtent l="5715" t="11430" r="13335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2pt" to="2in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"/>
            </w:pict>
          </mc:Fallback>
        </mc:AlternateContent>
      </w:r>
    </w:p>
    <w:p w:rsidR="003D1E5B" w:rsidRPr="003D1E5B" w:rsidRDefault="009E1EA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18A671" wp14:editId="30B619D0">
                <wp:simplePos x="0" y="0"/>
                <wp:positionH relativeFrom="column">
                  <wp:posOffset>2553020</wp:posOffset>
                </wp:positionH>
                <wp:positionV relativeFrom="paragraph">
                  <wp:posOffset>80832</wp:posOffset>
                </wp:positionV>
                <wp:extent cx="1600200" cy="2551099"/>
                <wp:effectExtent l="0" t="0" r="57150" b="590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5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9E1EAB" w:rsidRDefault="003D1E5B" w:rsidP="009E1E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Спасательные службы  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гражданской обороны города: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 Медицинска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 Противопожарна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 Инженерна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 Коммунально-техническа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. Транспортна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. Оповещения и связи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. Охраны общественного    порядка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. Торговли и питани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. Энергоснабжения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. Снабжения горюче-смазочными материалами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1. Защиты культурных ценностей 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 Материально-технического обеспечения</w:t>
                            </w:r>
                          </w:p>
                          <w:p w:rsidR="003D1E5B" w:rsidRPr="00E76AD0" w:rsidRDefault="003D1E5B" w:rsidP="003D1E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1E5B" w:rsidRPr="00E76AD0" w:rsidRDefault="003D1E5B" w:rsidP="003D1E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margin-left:201.05pt;margin-top:6.35pt;width:126pt;height:20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">
                <v:shadow on="t"/>
                <v:textbox>
                  <w:txbxContent>
                    <w:p w:rsidR="003D1E5B" w:rsidRPr="009E1EAB" w:rsidRDefault="003D1E5B" w:rsidP="009E1E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Спасательные службы  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гражданской обороны города: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u w:val="single"/>
                        </w:rPr>
                      </w:pP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 Медицинска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 Противопожарна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 Инженерна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 Коммунально-техническа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. Транспортна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. Оповещения и связи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. Охраны общественного    порядка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. Торговли и питани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. Энергоснабжения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. Снабжения горюче-смазочными материалами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1. Защиты культурных ценностей 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 Материально-технического обеспечения</w:t>
                      </w:r>
                    </w:p>
                    <w:p w:rsidR="003D1E5B" w:rsidRPr="00E76AD0" w:rsidRDefault="003D1E5B" w:rsidP="003D1E5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D1E5B" w:rsidRPr="00E76AD0" w:rsidRDefault="003D1E5B" w:rsidP="003D1E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20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1575" wp14:editId="5888FBA0">
                <wp:simplePos x="0" y="0"/>
                <wp:positionH relativeFrom="column">
                  <wp:posOffset>6751320</wp:posOffset>
                </wp:positionH>
                <wp:positionV relativeFrom="paragraph">
                  <wp:posOffset>29210</wp:posOffset>
                </wp:positionV>
                <wp:extent cx="0" cy="294640"/>
                <wp:effectExtent l="0" t="0" r="19050" b="101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6pt,2.3pt" to="53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A05F7" wp14:editId="59338A3A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914400" cy="457200"/>
                <wp:effectExtent l="5715" t="11430" r="13335" b="76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99pt;margin-top:7.1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"/>
            </w:pict>
          </mc:Fallback>
        </mc:AlternateContent>
      </w:r>
    </w:p>
    <w:p w:rsidR="003D1E5B" w:rsidRPr="003D1E5B" w:rsidRDefault="00B34F44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4AC770" wp14:editId="34D1CA89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2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eYVQIAAGM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"/>
            </w:pict>
          </mc:Fallback>
        </mc:AlternateContent>
      </w:r>
      <w:r w:rsidR="00E5620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3C21C" wp14:editId="7B4A8BED">
                <wp:simplePos x="0" y="0"/>
                <wp:positionH relativeFrom="column">
                  <wp:posOffset>6172200</wp:posOffset>
                </wp:positionH>
                <wp:positionV relativeFrom="paragraph">
                  <wp:posOffset>85090</wp:posOffset>
                </wp:positionV>
                <wp:extent cx="914400" cy="553720"/>
                <wp:effectExtent l="0" t="0" r="19050" b="177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86pt;margin-top:6.7pt;width:1in;height: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7088B" wp14:editId="3B3FA9AB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11430" r="13335" b="76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0" to="6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CD1A0" wp14:editId="47E2AC0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5715" t="11430" r="22860" b="266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B34F44" w:rsidRDefault="003D1E5B" w:rsidP="00B34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</w:t>
                            </w:r>
                          </w:p>
                          <w:p w:rsidR="003D1E5B" w:rsidRPr="00B34F44" w:rsidRDefault="003D1E5B" w:rsidP="00B34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margin-left:117pt;margin-top:9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">
                <v:shadow on="t"/>
                <v:textbox>
                  <w:txbxContent>
                    <w:p w:rsidR="003D1E5B" w:rsidRPr="00B34F44" w:rsidRDefault="003D1E5B" w:rsidP="00B34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</w:t>
                      </w:r>
                    </w:p>
                    <w:p w:rsidR="003D1E5B" w:rsidRPr="00B34F44" w:rsidRDefault="003D1E5B" w:rsidP="00B34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F997C" wp14:editId="4BE0025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914400" cy="457200"/>
                <wp:effectExtent l="5715" t="11430" r="13335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08pt;margin-top:0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">
                <v:stroke dashstyle="dash"/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58FDA" wp14:editId="152C8167">
                <wp:simplePos x="0" y="0"/>
                <wp:positionH relativeFrom="column">
                  <wp:posOffset>10189845</wp:posOffset>
                </wp:positionH>
                <wp:positionV relativeFrom="paragraph">
                  <wp:posOffset>26035</wp:posOffset>
                </wp:positionV>
                <wp:extent cx="0" cy="342900"/>
                <wp:effectExtent l="13335" t="8890" r="571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2.35pt,2.05pt" to="802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ETg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D12C6" wp14:editId="5E762546">
                <wp:simplePos x="0" y="0"/>
                <wp:positionH relativeFrom="column">
                  <wp:posOffset>4572000</wp:posOffset>
                </wp:positionH>
                <wp:positionV relativeFrom="paragraph">
                  <wp:posOffset>109220</wp:posOffset>
                </wp:positionV>
                <wp:extent cx="914400" cy="439420"/>
                <wp:effectExtent l="5715" t="10795" r="13335" b="69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in;margin-top:8.6pt;width:1in;height:3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0C51E" wp14:editId="6817162B">
                <wp:simplePos x="0" y="0"/>
                <wp:positionH relativeFrom="column">
                  <wp:posOffset>4457700</wp:posOffset>
                </wp:positionH>
                <wp:positionV relativeFrom="paragraph">
                  <wp:posOffset>-5080</wp:posOffset>
                </wp:positionV>
                <wp:extent cx="914400" cy="439420"/>
                <wp:effectExtent l="5715" t="10795" r="13335" b="69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51pt;margin-top:-.4pt;width:1in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A5CA4" wp14:editId="0080E470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</wp:posOffset>
                </wp:positionV>
                <wp:extent cx="1485900" cy="1828800"/>
                <wp:effectExtent l="5715" t="11430" r="22860" b="266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9E1EAB" w:rsidRDefault="003D1E5B" w:rsidP="00B34F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 Отдел военного комиссариата ХМАО – Югры по городу Нижневартовск</w:t>
                            </w:r>
                          </w:p>
                          <w:p w:rsidR="003D1E5B" w:rsidRPr="009E1EAB" w:rsidRDefault="003D1E5B" w:rsidP="00B34F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proofErr w:type="spellStart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жневартовскому</w:t>
                            </w:r>
                            <w:proofErr w:type="spellEnd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йону</w:t>
                            </w:r>
                          </w:p>
                          <w:p w:rsidR="003D1E5B" w:rsidRPr="009E1EAB" w:rsidRDefault="003D1E5B" w:rsidP="00B34F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 2-й отдел в городе  Нижневартовске службы  по ХМАО - Югре РУ ФСБ РФ по Тюменской области</w:t>
                            </w:r>
                          </w:p>
                          <w:p w:rsidR="003D1E5B" w:rsidRPr="009E1EAB" w:rsidRDefault="003D1E5B" w:rsidP="00B34F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 Прокуратура города Нижневартовска</w:t>
                            </w:r>
                          </w:p>
                          <w:p w:rsidR="003D1E5B" w:rsidRPr="009E1EAB" w:rsidRDefault="003D1E5B" w:rsidP="00B34F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 Управление МВД Российской Федерации по городу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жневартов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margin-left:-36pt;margin-top:10.9pt;width:117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">
                <v:shadow on="t"/>
                <v:textbox>
                  <w:txbxContent>
                    <w:p w:rsidR="003D1E5B" w:rsidRPr="009E1EAB" w:rsidRDefault="003D1E5B" w:rsidP="00B34F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 Отдел военного комиссариата ХМАО – Югры по городу Нижневартовск</w:t>
                      </w:r>
                    </w:p>
                    <w:p w:rsidR="003D1E5B" w:rsidRPr="009E1EAB" w:rsidRDefault="003D1E5B" w:rsidP="00B34F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proofErr w:type="spellStart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жневартовскому</w:t>
                      </w:r>
                      <w:proofErr w:type="spellEnd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йону</w:t>
                      </w:r>
                    </w:p>
                    <w:p w:rsidR="003D1E5B" w:rsidRPr="009E1EAB" w:rsidRDefault="003D1E5B" w:rsidP="00B34F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 2-й отдел в городе  Нижневартовске службы  по ХМАО - Югре РУ ФСБ РФ по Тюменской области</w:t>
                      </w:r>
                    </w:p>
                    <w:p w:rsidR="003D1E5B" w:rsidRPr="009E1EAB" w:rsidRDefault="003D1E5B" w:rsidP="00B34F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 Прокуратура города Нижневартовска</w:t>
                      </w:r>
                    </w:p>
                    <w:p w:rsidR="003D1E5B" w:rsidRPr="009E1EAB" w:rsidRDefault="003D1E5B" w:rsidP="00B34F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 Управление МВД Российской Федерации по городу</w:t>
                      </w:r>
                      <w:r w:rsidRPr="009E1E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жневартов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83C88" wp14:editId="7BC70ED0">
                <wp:simplePos x="0" y="0"/>
                <wp:positionH relativeFrom="column">
                  <wp:posOffset>7886700</wp:posOffset>
                </wp:positionH>
                <wp:positionV relativeFrom="paragraph">
                  <wp:posOffset>164465</wp:posOffset>
                </wp:positionV>
                <wp:extent cx="914400" cy="541020"/>
                <wp:effectExtent l="5715" t="8890" r="1333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621pt;margin-top:12.95pt;width:1in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02C0A" wp14:editId="1BF63375">
                <wp:simplePos x="0" y="0"/>
                <wp:positionH relativeFrom="column">
                  <wp:posOffset>640080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5715" t="11430" r="2286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B34F44" w:rsidRDefault="003D1E5B" w:rsidP="00B34F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</w:t>
                            </w:r>
                          </w:p>
                          <w:p w:rsidR="003D1E5B" w:rsidRPr="00B34F44" w:rsidRDefault="003D1E5B" w:rsidP="00B34F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margin-left:7in;margin-top:10.9pt;width:1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">
                <v:shadow on="t"/>
                <v:textbox>
                  <w:txbxContent>
                    <w:p w:rsidR="003D1E5B" w:rsidRPr="00B34F44" w:rsidRDefault="003D1E5B" w:rsidP="00B34F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</w:t>
                      </w:r>
                    </w:p>
                    <w:p w:rsidR="003D1E5B" w:rsidRPr="00B34F44" w:rsidRDefault="003D1E5B" w:rsidP="00B34F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0CF58" wp14:editId="38BF3384">
                <wp:simplePos x="0" y="0"/>
                <wp:positionH relativeFrom="column">
                  <wp:posOffset>6286500</wp:posOffset>
                </wp:positionH>
                <wp:positionV relativeFrom="paragraph">
                  <wp:posOffset>24130</wp:posOffset>
                </wp:positionV>
                <wp:extent cx="914400" cy="553720"/>
                <wp:effectExtent l="5715" t="11430" r="13335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95pt;margin-top:1.9pt;width:1in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">
                <v:stroke dashstyle="dash"/>
              </v:rect>
            </w:pict>
          </mc:Fallback>
        </mc:AlternateContent>
      </w:r>
    </w:p>
    <w:p w:rsidR="003D1E5B" w:rsidRPr="003D1E5B" w:rsidRDefault="007C2797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2832E9" wp14:editId="1335D3F6">
                <wp:simplePos x="0" y="0"/>
                <wp:positionH relativeFrom="column">
                  <wp:posOffset>4154805</wp:posOffset>
                </wp:positionH>
                <wp:positionV relativeFrom="paragraph">
                  <wp:posOffset>19050</wp:posOffset>
                </wp:positionV>
                <wp:extent cx="3429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1.5pt" to="35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114A81" wp14:editId="1963EAF1">
                <wp:simplePos x="0" y="0"/>
                <wp:positionH relativeFrom="column">
                  <wp:posOffset>7315200</wp:posOffset>
                </wp:positionH>
                <wp:positionV relativeFrom="paragraph">
                  <wp:posOffset>133350</wp:posOffset>
                </wp:positionV>
                <wp:extent cx="571500" cy="0"/>
                <wp:effectExtent l="5715" t="10160" r="13335" b="889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0.5pt" to="6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8DC3F" wp14:editId="05661550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</wp:posOffset>
                </wp:positionV>
                <wp:extent cx="914400" cy="457200"/>
                <wp:effectExtent l="5715" t="10160" r="2286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9E1EAB" w:rsidRDefault="003D1E5B" w:rsidP="009E1E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бы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  <w:p w:rsidR="003D1E5B" w:rsidRPr="00D01A0B" w:rsidRDefault="003D1E5B" w:rsidP="003D1E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margin-left:369pt;margin-top:1.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">
                <v:shadow on="t"/>
                <v:textbox>
                  <w:txbxContent>
                    <w:p w:rsidR="003D1E5B" w:rsidRPr="009E1EAB" w:rsidRDefault="003D1E5B" w:rsidP="009E1E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лужбы</w:t>
                      </w:r>
                    </w:p>
                    <w:p w:rsidR="003D1E5B" w:rsidRPr="009E1EAB" w:rsidRDefault="003D1E5B" w:rsidP="009E1E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  <w:p w:rsidR="003D1E5B" w:rsidRPr="00D01A0B" w:rsidRDefault="003D1E5B" w:rsidP="003D1E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C48EC" wp14:editId="61965BAD">
                <wp:simplePos x="0" y="0"/>
                <wp:positionH relativeFrom="column">
                  <wp:posOffset>8001000</wp:posOffset>
                </wp:positionH>
                <wp:positionV relativeFrom="paragraph">
                  <wp:posOffset>74295</wp:posOffset>
                </wp:positionV>
                <wp:extent cx="914400" cy="541020"/>
                <wp:effectExtent l="5715" t="8255" r="1333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30pt;margin-top:5.85pt;width:1in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">
                <v:stroke dashstyle="dash"/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E2CC" wp14:editId="40D49BFA">
                <wp:simplePos x="0" y="0"/>
                <wp:positionH relativeFrom="column">
                  <wp:posOffset>1828800</wp:posOffset>
                </wp:positionH>
                <wp:positionV relativeFrom="paragraph">
                  <wp:posOffset>162560</wp:posOffset>
                </wp:positionV>
                <wp:extent cx="0" cy="334010"/>
                <wp:effectExtent l="5715" t="10795" r="13335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8pt" to="2in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70A6EE" wp14:editId="77C0BB85">
                <wp:simplePos x="0" y="0"/>
                <wp:positionH relativeFrom="column">
                  <wp:posOffset>8116549</wp:posOffset>
                </wp:positionH>
                <wp:positionV relativeFrom="paragraph">
                  <wp:posOffset>40245</wp:posOffset>
                </wp:positionV>
                <wp:extent cx="914400" cy="596847"/>
                <wp:effectExtent l="0" t="0" r="57150" b="514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6204" w:rsidRDefault="00E56204" w:rsidP="00E562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</w:t>
                            </w:r>
                            <w:r w:rsidR="003D1E5B"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акуационные </w:t>
                            </w:r>
                          </w:p>
                          <w:p w:rsidR="00E56204" w:rsidRDefault="00E56204" w:rsidP="00E562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ы</w:t>
                            </w:r>
                          </w:p>
                          <w:p w:rsidR="003D1E5B" w:rsidRPr="00E56204" w:rsidRDefault="003D1E5B" w:rsidP="00E562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margin-left:639.1pt;margin-top:3.15pt;width:1in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">
                <v:shadow on="t"/>
                <v:textbox>
                  <w:txbxContent>
                    <w:p w:rsidR="00E56204" w:rsidRDefault="00E56204" w:rsidP="00E562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</w:t>
                      </w:r>
                      <w:r w:rsidR="003D1E5B"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акуационные </w:t>
                      </w:r>
                    </w:p>
                    <w:p w:rsidR="00E56204" w:rsidRDefault="00E56204" w:rsidP="00E562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ы</w:t>
                      </w:r>
                    </w:p>
                    <w:p w:rsidR="003D1E5B" w:rsidRPr="00E56204" w:rsidRDefault="003D1E5B" w:rsidP="00E562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ород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6CCF6" wp14:editId="2C51C592">
                <wp:simplePos x="0" y="0"/>
                <wp:positionH relativeFrom="column">
                  <wp:posOffset>6743700</wp:posOffset>
                </wp:positionH>
                <wp:positionV relativeFrom="paragraph">
                  <wp:posOffset>186690</wp:posOffset>
                </wp:positionV>
                <wp:extent cx="0" cy="450850"/>
                <wp:effectExtent l="5715" t="10795" r="13335" b="50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4.7pt" to="53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"/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54176" wp14:editId="427D3A63">
                <wp:simplePos x="0" y="0"/>
                <wp:positionH relativeFrom="column">
                  <wp:posOffset>5143500</wp:posOffset>
                </wp:positionH>
                <wp:positionV relativeFrom="paragraph">
                  <wp:posOffset>67310</wp:posOffset>
                </wp:positionV>
                <wp:extent cx="0" cy="228600"/>
                <wp:effectExtent l="5715" t="10160" r="13335" b="88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.3pt" to="4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5BEBB" wp14:editId="7DE2F2CF">
                <wp:simplePos x="0" y="0"/>
                <wp:positionH relativeFrom="column">
                  <wp:posOffset>1257300</wp:posOffset>
                </wp:positionH>
                <wp:positionV relativeFrom="paragraph">
                  <wp:posOffset>96520</wp:posOffset>
                </wp:positionV>
                <wp:extent cx="914400" cy="342900"/>
                <wp:effectExtent l="5715" t="10795" r="1333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9pt;margin-top:7.6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"/>
            </w:pict>
          </mc:Fallback>
        </mc:AlternateContent>
      </w:r>
    </w:p>
    <w:p w:rsidR="003D1E5B" w:rsidRPr="003D1E5B" w:rsidRDefault="00A857A1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9D81A" wp14:editId="71341C4F">
                <wp:simplePos x="0" y="0"/>
                <wp:positionH relativeFrom="column">
                  <wp:posOffset>4573905</wp:posOffset>
                </wp:positionH>
                <wp:positionV relativeFrom="paragraph">
                  <wp:posOffset>118110</wp:posOffset>
                </wp:positionV>
                <wp:extent cx="1143000" cy="553085"/>
                <wp:effectExtent l="0" t="0" r="57150" b="565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9E1EAB" w:rsidRDefault="003D1E5B" w:rsidP="009E1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еть наблюдения </w:t>
                            </w:r>
                          </w:p>
                          <w:p w:rsidR="003D1E5B" w:rsidRPr="009E1EAB" w:rsidRDefault="003D1E5B" w:rsidP="009E1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лабораторного контроля</w:t>
                            </w:r>
                          </w:p>
                          <w:p w:rsidR="003D1E5B" w:rsidRPr="00E93D71" w:rsidRDefault="003D1E5B" w:rsidP="003D1E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4" type="#_x0000_t202" style="position:absolute;margin-left:360.15pt;margin-top:9.3pt;width:90pt;height:4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">
                <v:shadow on="t"/>
                <v:textbox>
                  <w:txbxContent>
                    <w:p w:rsidR="003D1E5B" w:rsidRPr="009E1EAB" w:rsidRDefault="003D1E5B" w:rsidP="009E1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еть наблюдения </w:t>
                      </w:r>
                    </w:p>
                    <w:p w:rsidR="003D1E5B" w:rsidRPr="009E1EAB" w:rsidRDefault="003D1E5B" w:rsidP="009E1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лабораторного контроля</w:t>
                      </w:r>
                    </w:p>
                    <w:p w:rsidR="003D1E5B" w:rsidRPr="00E93D71" w:rsidRDefault="003D1E5B" w:rsidP="003D1E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EEBBF" wp14:editId="5E16F18D">
                <wp:simplePos x="0" y="0"/>
                <wp:positionH relativeFrom="column">
                  <wp:posOffset>1485900</wp:posOffset>
                </wp:positionH>
                <wp:positionV relativeFrom="paragraph">
                  <wp:posOffset>119129</wp:posOffset>
                </wp:positionV>
                <wp:extent cx="914400" cy="553720"/>
                <wp:effectExtent l="0" t="0" r="57150" b="558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9E1EAB" w:rsidRDefault="003D1E5B" w:rsidP="009E1EAB">
                            <w:pPr>
                              <w:pStyle w:val="2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рриториаль-ные</w:t>
                            </w:r>
                            <w:proofErr w:type="spellEnd"/>
                            <w:proofErr w:type="gramEnd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ештатные формирования ГО  </w:t>
                            </w:r>
                          </w:p>
                          <w:p w:rsidR="003D1E5B" w:rsidRPr="00E76AD0" w:rsidRDefault="003D1E5B" w:rsidP="003D1E5B">
                            <w:pPr>
                              <w:pStyle w:val="2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5" style="position:absolute;margin-left:117pt;margin-top:9.4pt;width:1in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">
                <v:shadow on="t"/>
                <v:textbox>
                  <w:txbxContent>
                    <w:p w:rsidR="003D1E5B" w:rsidRPr="009E1EAB" w:rsidRDefault="003D1E5B" w:rsidP="009E1EAB">
                      <w:pPr>
                        <w:pStyle w:val="2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рриториаль-ные</w:t>
                      </w:r>
                      <w:proofErr w:type="spellEnd"/>
                      <w:proofErr w:type="gramEnd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ештатные формирования ГО  </w:t>
                      </w:r>
                    </w:p>
                    <w:p w:rsidR="003D1E5B" w:rsidRPr="00E76AD0" w:rsidRDefault="003D1E5B" w:rsidP="003D1E5B">
                      <w:pPr>
                        <w:pStyle w:val="2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D8F1B" wp14:editId="21A7D354">
                <wp:simplePos x="0" y="0"/>
                <wp:positionH relativeFrom="column">
                  <wp:posOffset>6172200</wp:posOffset>
                </wp:positionH>
                <wp:positionV relativeFrom="paragraph">
                  <wp:posOffset>120650</wp:posOffset>
                </wp:positionV>
                <wp:extent cx="914400" cy="553720"/>
                <wp:effectExtent l="5715" t="10795" r="1333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86pt;margin-top:9.5pt;width:1in;height:4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"/>
            </w:pict>
          </mc:Fallback>
        </mc:AlternateContent>
      </w:r>
      <w:r w:rsidR="003D1E5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31329" wp14:editId="79E2D6F8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76630" cy="349250"/>
                <wp:effectExtent l="5715" t="10795" r="825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8pt;margin-top:.5pt;width:76.9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">
                <v:stroke dashstyle="dash"/>
              </v:rect>
            </w:pict>
          </mc:Fallback>
        </mc:AlternateConten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DE873" wp14:editId="43AB3D19">
                <wp:simplePos x="0" y="0"/>
                <wp:positionH relativeFrom="column">
                  <wp:posOffset>6400800</wp:posOffset>
                </wp:positionH>
                <wp:positionV relativeFrom="paragraph">
                  <wp:posOffset>145415</wp:posOffset>
                </wp:positionV>
                <wp:extent cx="1082040" cy="553720"/>
                <wp:effectExtent l="5715" t="11430" r="26670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Pr="00B34F44" w:rsidRDefault="003D1E5B" w:rsidP="00B34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штатные</w:t>
                            </w:r>
                          </w:p>
                          <w:p w:rsidR="003D1E5B" w:rsidRPr="00B34F44" w:rsidRDefault="003D1E5B" w:rsidP="00B34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я ГО</w:t>
                            </w:r>
                          </w:p>
                          <w:p w:rsidR="003D1E5B" w:rsidRPr="00481796" w:rsidRDefault="003D1E5B" w:rsidP="003D1E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6" style="position:absolute;margin-left:7in;margin-top:11.45pt;width:85.2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">
                <v:shadow on="t"/>
                <v:textbox>
                  <w:txbxContent>
                    <w:p w:rsidR="003D1E5B" w:rsidRPr="00B34F44" w:rsidRDefault="003D1E5B" w:rsidP="00B34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штатные</w:t>
                      </w:r>
                    </w:p>
                    <w:p w:rsidR="003D1E5B" w:rsidRPr="00B34F44" w:rsidRDefault="003D1E5B" w:rsidP="00B34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я ГО</w:t>
                      </w:r>
                    </w:p>
                    <w:p w:rsidR="003D1E5B" w:rsidRPr="00481796" w:rsidRDefault="003D1E5B" w:rsidP="003D1E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3C033" wp14:editId="77012F61">
                <wp:simplePos x="0" y="0"/>
                <wp:positionH relativeFrom="column">
                  <wp:posOffset>6286500</wp:posOffset>
                </wp:positionH>
                <wp:positionV relativeFrom="paragraph">
                  <wp:posOffset>48895</wp:posOffset>
                </wp:positionV>
                <wp:extent cx="914400" cy="553720"/>
                <wp:effectExtent l="5715" t="10160" r="1333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95pt;margin-top:3.85pt;width:1in;height:4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">
                <v:stroke dashstyle="dash"/>
              </v:rect>
            </w:pict>
          </mc:Fallback>
        </mc:AlternateContent>
      </w:r>
      <w:r w:rsidRPr="003D1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E5B" w:rsidRPr="003D1E5B" w:rsidRDefault="003D1E5B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E5B" w:rsidRPr="003D1E5B" w:rsidRDefault="00A857A1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387B1" wp14:editId="67F9308B">
                <wp:simplePos x="0" y="0"/>
                <wp:positionH relativeFrom="column">
                  <wp:posOffset>5142828</wp:posOffset>
                </wp:positionH>
                <wp:positionV relativeFrom="paragraph">
                  <wp:posOffset>104449</wp:posOffset>
                </wp:positionV>
                <wp:extent cx="0" cy="176733"/>
                <wp:effectExtent l="0" t="0" r="1905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8.2pt" to="404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"/>
            </w:pict>
          </mc:Fallback>
        </mc:AlternateContent>
      </w:r>
      <w:r w:rsid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83AE2" wp14:editId="6587C9A4">
                <wp:simplePos x="0" y="0"/>
                <wp:positionH relativeFrom="column">
                  <wp:posOffset>1961638</wp:posOffset>
                </wp:positionH>
                <wp:positionV relativeFrom="paragraph">
                  <wp:posOffset>104450</wp:posOffset>
                </wp:positionV>
                <wp:extent cx="0" cy="867676"/>
                <wp:effectExtent l="0" t="0" r="19050" b="279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76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8.2pt" to="154.4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"/>
            </w:pict>
          </mc:Fallback>
        </mc:AlternateContent>
      </w:r>
      <w:r w:rsidR="003D1E5B" w:rsidRPr="003D1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E5B" w:rsidRPr="003D1E5B" w:rsidRDefault="00A857A1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F74BE" wp14:editId="743E6088">
                <wp:simplePos x="0" y="0"/>
                <wp:positionH relativeFrom="column">
                  <wp:posOffset>6971025</wp:posOffset>
                </wp:positionH>
                <wp:positionV relativeFrom="paragraph">
                  <wp:posOffset>130501</wp:posOffset>
                </wp:positionV>
                <wp:extent cx="604" cy="636520"/>
                <wp:effectExtent l="0" t="0" r="19050" b="1143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" cy="63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pt,10.3pt" to="548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" strokecolor="black [3040]"/>
            </w:pict>
          </mc:Fallback>
        </mc:AlternateContent>
      </w:r>
      <w:r w:rsidR="00B34F44" w:rsidRPr="00B34F4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A3480" wp14:editId="5A8CC5F9">
                <wp:simplePos x="0" y="0"/>
                <wp:positionH relativeFrom="column">
                  <wp:posOffset>6971628</wp:posOffset>
                </wp:positionH>
                <wp:positionV relativeFrom="paragraph">
                  <wp:posOffset>84396</wp:posOffset>
                </wp:positionV>
                <wp:extent cx="0" cy="47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5pt,6.65pt" to="548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" strokecolor="black [3040]"/>
            </w:pict>
          </mc:Fallback>
        </mc:AlternateContent>
      </w:r>
      <w:r w:rsidR="00B34F4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3D97D" wp14:editId="740B9029">
                <wp:simplePos x="0" y="0"/>
                <wp:positionH relativeFrom="column">
                  <wp:posOffset>4573905</wp:posOffset>
                </wp:positionH>
                <wp:positionV relativeFrom="paragraph">
                  <wp:posOffset>73025</wp:posOffset>
                </wp:positionV>
                <wp:extent cx="1352550" cy="257810"/>
                <wp:effectExtent l="0" t="0" r="1905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0.15pt;margin-top:5.75pt;width:106.5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nERw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"/>
            </w:pict>
          </mc:Fallback>
        </mc:AlternateContent>
      </w:r>
      <w:r w:rsidR="003D1E5B" w:rsidRPr="003D1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E5B" w:rsidRPr="003D1E5B" w:rsidRDefault="00A857A1" w:rsidP="003D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F4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A6697B" wp14:editId="5D2985CC">
                <wp:simplePos x="0" y="0"/>
                <wp:positionH relativeFrom="column">
                  <wp:posOffset>5603240</wp:posOffset>
                </wp:positionH>
                <wp:positionV relativeFrom="paragraph">
                  <wp:posOffset>562610</wp:posOffset>
                </wp:positionV>
                <wp:extent cx="1367155" cy="0"/>
                <wp:effectExtent l="0" t="0" r="2349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2pt,44.3pt" to="548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" strokecolor="black [3040]"/>
            </w:pict>
          </mc:Fallback>
        </mc:AlternateContent>
      </w:r>
      <w:r w:rsid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ED587" wp14:editId="77525D87">
                <wp:simplePos x="0" y="0"/>
                <wp:positionH relativeFrom="column">
                  <wp:posOffset>4461510</wp:posOffset>
                </wp:positionH>
                <wp:positionV relativeFrom="paragraph">
                  <wp:posOffset>9525</wp:posOffset>
                </wp:positionV>
                <wp:extent cx="1352550" cy="342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1.3pt;margin-top:.75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">
                <v:stroke dashstyle="dash"/>
              </v:rect>
            </w:pict>
          </mc:Fallback>
        </mc:AlternateContent>
      </w:r>
      <w:r w:rsid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AFACE" wp14:editId="44D486EE">
                <wp:simplePos x="0" y="0"/>
                <wp:positionH relativeFrom="column">
                  <wp:posOffset>4246880</wp:posOffset>
                </wp:positionH>
                <wp:positionV relativeFrom="paragraph">
                  <wp:posOffset>218440</wp:posOffset>
                </wp:positionV>
                <wp:extent cx="1352550" cy="583565"/>
                <wp:effectExtent l="0" t="0" r="57150" b="641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D1E5B" w:rsidRDefault="003D1E5B" w:rsidP="009E1EAB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D01A0B">
                              <w:rPr>
                                <w:sz w:val="16"/>
                                <w:szCs w:val="16"/>
                              </w:rPr>
                              <w:t>ештатные аварийно-спас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ельные</w:t>
                            </w:r>
                          </w:p>
                          <w:p w:rsidR="003D1E5B" w:rsidRPr="00D01A0B" w:rsidRDefault="003D1E5B" w:rsidP="009E1EAB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ния</w:t>
                            </w:r>
                          </w:p>
                          <w:p w:rsidR="003D1E5B" w:rsidRDefault="003D1E5B" w:rsidP="009E1EAB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margin-left:334.4pt;margin-top:17.2pt;width:106.5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">
                <v:shadow on="t"/>
                <v:textbox>
                  <w:txbxContent>
                    <w:p w:rsidR="003D1E5B" w:rsidRDefault="003D1E5B" w:rsidP="009E1EAB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D01A0B">
                        <w:rPr>
                          <w:sz w:val="16"/>
                          <w:szCs w:val="16"/>
                        </w:rPr>
                        <w:t>ештатные аварийно-спаса</w:t>
                      </w:r>
                      <w:r>
                        <w:rPr>
                          <w:sz w:val="16"/>
                          <w:szCs w:val="16"/>
                        </w:rPr>
                        <w:t>тельные</w:t>
                      </w:r>
                    </w:p>
                    <w:p w:rsidR="003D1E5B" w:rsidRPr="00D01A0B" w:rsidRDefault="003D1E5B" w:rsidP="009E1EAB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ния</w:t>
                      </w:r>
                    </w:p>
                    <w:p w:rsidR="003D1E5B" w:rsidRDefault="003D1E5B" w:rsidP="009E1EAB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2797" w:rsidRP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926FD" wp14:editId="1969792D">
                <wp:simplePos x="0" y="0"/>
                <wp:positionH relativeFrom="column">
                  <wp:posOffset>1961638</wp:posOffset>
                </wp:positionH>
                <wp:positionV relativeFrom="paragraph">
                  <wp:posOffset>563805</wp:posOffset>
                </wp:positionV>
                <wp:extent cx="2289842" cy="0"/>
                <wp:effectExtent l="0" t="0" r="1524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44.4pt" to="334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" strokecolor="black [3040]"/>
            </w:pict>
          </mc:Fallback>
        </mc:AlternateContent>
      </w:r>
      <w:r w:rsidR="003D1E5B" w:rsidRPr="003D1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1E5B" w:rsidRDefault="003D1E5B" w:rsidP="00CD33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1E5B" w:rsidSect="00604448">
          <w:pgSz w:w="16838" w:h="11906" w:orient="landscape"/>
          <w:pgMar w:top="567" w:right="851" w:bottom="851" w:left="1701" w:header="709" w:footer="709" w:gutter="0"/>
          <w:cols w:space="708"/>
          <w:docGrid w:linePitch="360"/>
        </w:sectPr>
      </w:pPr>
    </w:p>
    <w:p w:rsidR="001A023C" w:rsidRPr="00922FD3" w:rsidRDefault="00604448" w:rsidP="001A023C">
      <w:pPr>
        <w:keepNext/>
        <w:tabs>
          <w:tab w:val="left" w:pos="6480"/>
        </w:tabs>
        <w:spacing w:after="0" w:line="240" w:lineRule="auto"/>
        <w:ind w:left="57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A023C"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B542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023C"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1A023C" w:rsidRPr="00922FD3" w:rsidRDefault="001A023C" w:rsidP="001A023C">
      <w:pPr>
        <w:tabs>
          <w:tab w:val="left" w:pos="6480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1A023C" w:rsidRPr="00922FD3" w:rsidRDefault="001A023C" w:rsidP="001A0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</w:t>
      </w:r>
      <w:r w:rsidR="00293A84"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93A84" w:rsidRPr="00922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147A2" w:rsidRDefault="005147A2" w:rsidP="005147A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</w:p>
    <w:p w:rsidR="005147A2" w:rsidRPr="005147A2" w:rsidRDefault="005147A2" w:rsidP="00514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47A2">
        <w:rPr>
          <w:rFonts w:ascii="Times New Roman" w:hAnsi="Times New Roman" w:cs="Times New Roman"/>
          <w:b/>
          <w:sz w:val="28"/>
        </w:rPr>
        <w:t xml:space="preserve">Список </w:t>
      </w:r>
    </w:p>
    <w:p w:rsidR="005147A2" w:rsidRPr="005147A2" w:rsidRDefault="005147A2" w:rsidP="005147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47A2">
        <w:rPr>
          <w:rFonts w:ascii="Times New Roman" w:hAnsi="Times New Roman" w:cs="Times New Roman"/>
          <w:b/>
          <w:sz w:val="28"/>
        </w:rPr>
        <w:t>сборных эвакуационных пунктов и мест их размещения</w:t>
      </w:r>
    </w:p>
    <w:p w:rsidR="005147A2" w:rsidRPr="005147A2" w:rsidRDefault="005147A2" w:rsidP="005147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7A2" w:rsidRPr="005147A2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147A2">
        <w:rPr>
          <w:sz w:val="28"/>
          <w:szCs w:val="28"/>
        </w:rPr>
        <w:t xml:space="preserve">Сборные эвакуационные пункты (далее - СЭП) предназначаются для сбора и регистрации эвакуируемого населения, формирования эвакуационных        колонн (эшелонов) и организованной отправки их в </w:t>
      </w:r>
      <w:r>
        <w:rPr>
          <w:sz w:val="28"/>
          <w:szCs w:val="28"/>
        </w:rPr>
        <w:t>безопасные районы</w:t>
      </w:r>
      <w:r w:rsidRPr="005147A2">
        <w:rPr>
          <w:sz w:val="28"/>
          <w:szCs w:val="28"/>
        </w:rPr>
        <w:t>, создаются на базе одного предприятия (организации, учреждения).</w:t>
      </w:r>
    </w:p>
    <w:p w:rsidR="005147A2" w:rsidRPr="005147A2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147A2">
        <w:rPr>
          <w:sz w:val="28"/>
          <w:szCs w:val="28"/>
        </w:rPr>
        <w:t>Располагаются СЭП вблизи пунктов посадки на транспорт в начале маршрутов эвакуации в зданиях общественного назначения. Каждый СЭП обеспечивается связью с пунктом посадки, исходным пунктом на маршруте эвакуации. Ему присваивается номер, и за ним закрепляется автомобильный транспорт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 xml:space="preserve">1. Сборный эвакуационный пункт №1 и администрация пункта формируются на базе муниципального бюджетного общеобразовательного учреждения </w:t>
      </w:r>
      <w:r w:rsidR="00D005F2">
        <w:rPr>
          <w:rFonts w:ascii="Times New Roman" w:hAnsi="Times New Roman" w:cs="Times New Roman"/>
          <w:sz w:val="28"/>
          <w:szCs w:val="28"/>
        </w:rPr>
        <w:t>«</w:t>
      </w:r>
      <w:r w:rsidRPr="005147A2">
        <w:rPr>
          <w:rFonts w:ascii="Times New Roman" w:hAnsi="Times New Roman" w:cs="Times New Roman"/>
          <w:sz w:val="28"/>
          <w:szCs w:val="28"/>
        </w:rPr>
        <w:t>Средняя</w:t>
      </w:r>
      <w:r w:rsidR="00C06A17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5147A2">
        <w:rPr>
          <w:rFonts w:ascii="Times New Roman" w:hAnsi="Times New Roman" w:cs="Times New Roman"/>
          <w:sz w:val="28"/>
          <w:szCs w:val="28"/>
        </w:rPr>
        <w:t xml:space="preserve"> №7</w:t>
      </w:r>
      <w:r w:rsidR="00D005F2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1</w:t>
      </w:r>
      <w:r w:rsidR="00D005F2">
        <w:rPr>
          <w:rFonts w:ascii="Times New Roman" w:hAnsi="Times New Roman" w:cs="Times New Roman"/>
          <w:sz w:val="28"/>
          <w:szCs w:val="28"/>
        </w:rPr>
        <w:t>-й</w:t>
      </w:r>
      <w:r w:rsidRPr="005147A2">
        <w:rPr>
          <w:rFonts w:ascii="Times New Roman" w:hAnsi="Times New Roman" w:cs="Times New Roman"/>
          <w:sz w:val="28"/>
          <w:szCs w:val="28"/>
        </w:rPr>
        <w:t xml:space="preserve"> микрорайон, улица Омская, 2а)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 xml:space="preserve">2. Сборный эвакуационный пункт №2 и администрация пункта формируются на базе муниципального бюджетного общеобразовательного учреждения </w:t>
      </w:r>
      <w:r w:rsidR="00D005F2">
        <w:rPr>
          <w:rFonts w:ascii="Times New Roman" w:hAnsi="Times New Roman" w:cs="Times New Roman"/>
          <w:sz w:val="28"/>
          <w:szCs w:val="28"/>
        </w:rPr>
        <w:t>«</w:t>
      </w:r>
      <w:r w:rsidRPr="005147A2">
        <w:rPr>
          <w:rFonts w:ascii="Times New Roman" w:hAnsi="Times New Roman" w:cs="Times New Roman"/>
          <w:sz w:val="28"/>
          <w:szCs w:val="28"/>
        </w:rPr>
        <w:t xml:space="preserve">Средняя школа №2 </w:t>
      </w:r>
      <w:r w:rsidR="00D005F2">
        <w:rPr>
          <w:rFonts w:ascii="Times New Roman" w:hAnsi="Times New Roman" w:cs="Times New Roman"/>
          <w:sz w:val="28"/>
          <w:szCs w:val="28"/>
        </w:rPr>
        <w:t>–</w:t>
      </w:r>
      <w:r w:rsidRPr="005147A2">
        <w:rPr>
          <w:rFonts w:ascii="Times New Roman" w:hAnsi="Times New Roman" w:cs="Times New Roman"/>
          <w:sz w:val="28"/>
          <w:szCs w:val="28"/>
        </w:rPr>
        <w:t xml:space="preserve"> многопрофильная</w:t>
      </w:r>
      <w:r w:rsidR="00D005F2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2</w:t>
      </w:r>
      <w:r w:rsidR="00D005F2">
        <w:rPr>
          <w:rFonts w:ascii="Times New Roman" w:hAnsi="Times New Roman" w:cs="Times New Roman"/>
          <w:sz w:val="28"/>
          <w:szCs w:val="28"/>
        </w:rPr>
        <w:t>-й</w:t>
      </w:r>
      <w:r w:rsidRPr="005147A2">
        <w:rPr>
          <w:rFonts w:ascii="Times New Roman" w:hAnsi="Times New Roman" w:cs="Times New Roman"/>
          <w:sz w:val="28"/>
          <w:szCs w:val="28"/>
        </w:rPr>
        <w:t xml:space="preserve"> микрорайон, улица Пионерская, 9а).</w:t>
      </w:r>
    </w:p>
    <w:p w:rsidR="005147A2" w:rsidRPr="005147A2" w:rsidRDefault="005147A2" w:rsidP="00A367EE">
      <w:pPr>
        <w:pStyle w:val="a5"/>
        <w:ind w:firstLine="709"/>
        <w:rPr>
          <w:szCs w:val="28"/>
        </w:rPr>
      </w:pPr>
      <w:r w:rsidRPr="005147A2">
        <w:rPr>
          <w:szCs w:val="28"/>
        </w:rPr>
        <w:t xml:space="preserve">3. Сборный эвакуационный пункт №3 и администрация пункта формируются на базе муниципального бюджетного общеобразовательного учреждения </w:t>
      </w:r>
      <w:r w:rsidR="00D005F2">
        <w:rPr>
          <w:szCs w:val="28"/>
        </w:rPr>
        <w:t>«</w:t>
      </w:r>
      <w:r w:rsidRPr="005147A2">
        <w:rPr>
          <w:szCs w:val="28"/>
        </w:rPr>
        <w:t>Средняя школа №8</w:t>
      </w:r>
      <w:r w:rsidR="00D005F2">
        <w:rPr>
          <w:szCs w:val="28"/>
        </w:rPr>
        <w:t>»</w:t>
      </w:r>
      <w:r w:rsidRPr="005147A2">
        <w:rPr>
          <w:szCs w:val="28"/>
        </w:rPr>
        <w:t xml:space="preserve"> (3</w:t>
      </w:r>
      <w:r w:rsidR="00D005F2">
        <w:rPr>
          <w:szCs w:val="28"/>
        </w:rPr>
        <w:t>-й</w:t>
      </w:r>
      <w:r w:rsidRPr="005147A2">
        <w:rPr>
          <w:szCs w:val="28"/>
        </w:rPr>
        <w:t xml:space="preserve"> микрорайон, проспект Победы, 21б)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 xml:space="preserve">4. Сборный эвакуационный пункт №4 и администрация пункта формируются на базе муниципального бюджетного общеобразовательного учреждения </w:t>
      </w:r>
      <w:r w:rsidR="00D005F2">
        <w:rPr>
          <w:rFonts w:ascii="Times New Roman" w:hAnsi="Times New Roman" w:cs="Times New Roman"/>
          <w:sz w:val="28"/>
          <w:szCs w:val="28"/>
        </w:rPr>
        <w:t>«</w:t>
      </w:r>
      <w:r w:rsidRPr="005147A2">
        <w:rPr>
          <w:rFonts w:ascii="Times New Roman" w:hAnsi="Times New Roman" w:cs="Times New Roman"/>
          <w:sz w:val="28"/>
          <w:szCs w:val="28"/>
        </w:rPr>
        <w:t>Средняя школа №34</w:t>
      </w:r>
      <w:r w:rsidR="00D005F2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10</w:t>
      </w:r>
      <w:r w:rsidR="00D005F2">
        <w:rPr>
          <w:rFonts w:ascii="Times New Roman" w:hAnsi="Times New Roman" w:cs="Times New Roman"/>
          <w:sz w:val="28"/>
          <w:szCs w:val="28"/>
        </w:rPr>
        <w:t>-й</w:t>
      </w:r>
      <w:r w:rsidRPr="005147A2">
        <w:rPr>
          <w:rFonts w:ascii="Times New Roman" w:hAnsi="Times New Roman" w:cs="Times New Roman"/>
          <w:sz w:val="28"/>
          <w:szCs w:val="28"/>
        </w:rPr>
        <w:t xml:space="preserve"> микрорайон, улица Пермская, 19)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 xml:space="preserve">5. Сборный эвакуационный пункт №5 и администрация пункта формируются на базе  муниципального бюджетного общеобразовательного учреждения </w:t>
      </w:r>
      <w:r w:rsidR="00D005F2">
        <w:rPr>
          <w:rFonts w:ascii="Times New Roman" w:hAnsi="Times New Roman" w:cs="Times New Roman"/>
          <w:sz w:val="28"/>
          <w:szCs w:val="28"/>
        </w:rPr>
        <w:t>«</w:t>
      </w:r>
      <w:r w:rsidRPr="005147A2">
        <w:rPr>
          <w:rFonts w:ascii="Times New Roman" w:hAnsi="Times New Roman" w:cs="Times New Roman"/>
          <w:sz w:val="28"/>
          <w:szCs w:val="28"/>
        </w:rPr>
        <w:t>Средняя школа №25</w:t>
      </w:r>
      <w:r w:rsidR="00D005F2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7а микрорайон, улица Спортивная, 6)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 xml:space="preserve">6. Сборный эвакуационный пункт №6 и администрация пункта формируются на базе муниципального бюджетного общеобразовательного учреждения </w:t>
      </w:r>
      <w:r w:rsidR="009B6F3E">
        <w:rPr>
          <w:rFonts w:ascii="Times New Roman" w:hAnsi="Times New Roman" w:cs="Times New Roman"/>
          <w:sz w:val="28"/>
          <w:szCs w:val="28"/>
        </w:rPr>
        <w:t>«</w:t>
      </w:r>
      <w:r w:rsidRPr="005147A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9B6F3E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5147A2">
        <w:rPr>
          <w:rFonts w:ascii="Times New Roman" w:hAnsi="Times New Roman" w:cs="Times New Roman"/>
          <w:sz w:val="28"/>
          <w:szCs w:val="28"/>
        </w:rPr>
        <w:t>№18</w:t>
      </w:r>
      <w:r w:rsidR="009B6F3E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6</w:t>
      </w:r>
      <w:r w:rsidR="009B6F3E">
        <w:rPr>
          <w:rFonts w:ascii="Times New Roman" w:hAnsi="Times New Roman" w:cs="Times New Roman"/>
          <w:sz w:val="28"/>
          <w:szCs w:val="28"/>
        </w:rPr>
        <w:t>-й</w:t>
      </w:r>
      <w:r w:rsidRPr="005147A2">
        <w:rPr>
          <w:rFonts w:ascii="Times New Roman" w:hAnsi="Times New Roman" w:cs="Times New Roman"/>
          <w:sz w:val="28"/>
          <w:szCs w:val="28"/>
        </w:rPr>
        <w:t xml:space="preserve"> микрорайон, улица Мира, 13а).</w:t>
      </w:r>
    </w:p>
    <w:p w:rsidR="005147A2" w:rsidRPr="009B6F3E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E">
        <w:rPr>
          <w:rFonts w:ascii="Times New Roman" w:hAnsi="Times New Roman" w:cs="Times New Roman"/>
          <w:sz w:val="28"/>
          <w:szCs w:val="28"/>
        </w:rPr>
        <w:t xml:space="preserve">7. Сборный эвакуационный пункт №7 и администрация пункта формируются на базе муниципального бюджетного общеобразовательного учреждения </w:t>
      </w:r>
      <w:r w:rsidR="009B6F3E">
        <w:rPr>
          <w:rFonts w:ascii="Times New Roman" w:hAnsi="Times New Roman" w:cs="Times New Roman"/>
          <w:sz w:val="28"/>
          <w:szCs w:val="28"/>
        </w:rPr>
        <w:t>«</w:t>
      </w:r>
      <w:r w:rsidRPr="009B6F3E">
        <w:rPr>
          <w:rFonts w:ascii="Times New Roman" w:hAnsi="Times New Roman" w:cs="Times New Roman"/>
          <w:sz w:val="28"/>
          <w:szCs w:val="28"/>
        </w:rPr>
        <w:t>Лицей</w:t>
      </w:r>
      <w:r w:rsidR="009B6F3E">
        <w:rPr>
          <w:rFonts w:ascii="Times New Roman" w:hAnsi="Times New Roman" w:cs="Times New Roman"/>
          <w:sz w:val="28"/>
          <w:szCs w:val="28"/>
        </w:rPr>
        <w:t>»</w:t>
      </w:r>
      <w:r w:rsidRPr="009B6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F3E">
        <w:rPr>
          <w:rFonts w:ascii="Times New Roman" w:hAnsi="Times New Roman" w:cs="Times New Roman"/>
          <w:sz w:val="28"/>
          <w:szCs w:val="28"/>
        </w:rPr>
        <w:t>(7</w:t>
      </w:r>
      <w:r w:rsidR="009B6F3E">
        <w:rPr>
          <w:rFonts w:ascii="Times New Roman" w:hAnsi="Times New Roman" w:cs="Times New Roman"/>
          <w:sz w:val="28"/>
          <w:szCs w:val="28"/>
        </w:rPr>
        <w:t>-й</w:t>
      </w:r>
      <w:r w:rsidRPr="009B6F3E">
        <w:rPr>
          <w:rFonts w:ascii="Times New Roman" w:hAnsi="Times New Roman" w:cs="Times New Roman"/>
          <w:sz w:val="28"/>
          <w:szCs w:val="28"/>
        </w:rPr>
        <w:t xml:space="preserve"> микрорайон, улица Дзержинского, 17).</w:t>
      </w:r>
    </w:p>
    <w:p w:rsidR="005147A2" w:rsidRPr="009B6F3E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3E">
        <w:rPr>
          <w:rFonts w:ascii="Times New Roman" w:hAnsi="Times New Roman" w:cs="Times New Roman"/>
          <w:sz w:val="28"/>
          <w:szCs w:val="28"/>
        </w:rPr>
        <w:t xml:space="preserve">8. Сборный эвакуационный пункт №8 и администрация пункта формируются на базе муниципального бюджетного общеобразовательного учреждения </w:t>
      </w:r>
      <w:r w:rsidR="009B6F3E">
        <w:rPr>
          <w:rFonts w:ascii="Times New Roman" w:hAnsi="Times New Roman" w:cs="Times New Roman"/>
          <w:sz w:val="28"/>
          <w:szCs w:val="28"/>
        </w:rPr>
        <w:t>«</w:t>
      </w:r>
      <w:r w:rsidRPr="009B6F3E">
        <w:rPr>
          <w:rFonts w:ascii="Times New Roman" w:hAnsi="Times New Roman" w:cs="Times New Roman"/>
          <w:sz w:val="28"/>
          <w:szCs w:val="28"/>
        </w:rPr>
        <w:t>Средняя школа №12</w:t>
      </w:r>
      <w:r w:rsidR="009B6F3E">
        <w:rPr>
          <w:rFonts w:ascii="Times New Roman" w:hAnsi="Times New Roman" w:cs="Times New Roman"/>
          <w:sz w:val="28"/>
          <w:szCs w:val="28"/>
        </w:rPr>
        <w:t>»</w:t>
      </w:r>
      <w:r w:rsidRPr="009B6F3E">
        <w:rPr>
          <w:rFonts w:ascii="Times New Roman" w:hAnsi="Times New Roman" w:cs="Times New Roman"/>
          <w:sz w:val="28"/>
          <w:szCs w:val="28"/>
        </w:rPr>
        <w:t xml:space="preserve"> (8</w:t>
      </w:r>
      <w:r w:rsidR="009B6F3E">
        <w:rPr>
          <w:rFonts w:ascii="Times New Roman" w:hAnsi="Times New Roman" w:cs="Times New Roman"/>
          <w:sz w:val="28"/>
          <w:szCs w:val="28"/>
        </w:rPr>
        <w:t>-й</w:t>
      </w:r>
      <w:r w:rsidRPr="009B6F3E">
        <w:rPr>
          <w:rFonts w:ascii="Times New Roman" w:hAnsi="Times New Roman" w:cs="Times New Roman"/>
          <w:sz w:val="28"/>
          <w:szCs w:val="28"/>
        </w:rPr>
        <w:t xml:space="preserve"> микрорайон, улица Нефтяников, 66а).</w:t>
      </w:r>
    </w:p>
    <w:p w:rsidR="005147A2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B19EB">
        <w:rPr>
          <w:sz w:val="28"/>
          <w:szCs w:val="28"/>
        </w:rPr>
        <w:t>9.</w:t>
      </w:r>
      <w:r w:rsidRPr="00AC5DBA">
        <w:rPr>
          <w:color w:val="FF0000"/>
          <w:sz w:val="28"/>
          <w:szCs w:val="28"/>
        </w:rPr>
        <w:t xml:space="preserve"> </w:t>
      </w:r>
      <w:r w:rsidRPr="00A367EE">
        <w:rPr>
          <w:sz w:val="28"/>
          <w:szCs w:val="28"/>
        </w:rPr>
        <w:t xml:space="preserve">Сборный эвакуационный </w:t>
      </w:r>
      <w:r w:rsidRPr="00715E44">
        <w:rPr>
          <w:sz w:val="28"/>
          <w:szCs w:val="28"/>
        </w:rPr>
        <w:t>пункт №9 и администраци</w:t>
      </w:r>
      <w:r>
        <w:rPr>
          <w:sz w:val="28"/>
          <w:szCs w:val="28"/>
        </w:rPr>
        <w:t>я</w:t>
      </w:r>
      <w:r w:rsidRPr="00715E44">
        <w:rPr>
          <w:sz w:val="28"/>
          <w:szCs w:val="28"/>
        </w:rPr>
        <w:t xml:space="preserve"> пункта формир</w:t>
      </w:r>
      <w:r>
        <w:rPr>
          <w:sz w:val="28"/>
          <w:szCs w:val="28"/>
        </w:rPr>
        <w:t>уются</w:t>
      </w:r>
      <w:r w:rsidRPr="00715E44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казенного</w:t>
      </w:r>
      <w:r w:rsidRPr="00715E44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715E44">
        <w:rPr>
          <w:sz w:val="28"/>
          <w:szCs w:val="28"/>
        </w:rPr>
        <w:t>образовательного учреждения Ханты-</w:t>
      </w:r>
      <w:r>
        <w:rPr>
          <w:sz w:val="28"/>
          <w:szCs w:val="28"/>
        </w:rPr>
        <w:t>М</w:t>
      </w:r>
      <w:r w:rsidRPr="00715E44">
        <w:rPr>
          <w:sz w:val="28"/>
          <w:szCs w:val="28"/>
        </w:rPr>
        <w:t>ансийского автономного округа</w:t>
      </w:r>
      <w:r>
        <w:rPr>
          <w:sz w:val="28"/>
          <w:szCs w:val="28"/>
        </w:rPr>
        <w:t xml:space="preserve"> </w:t>
      </w:r>
      <w:r w:rsidRPr="00715E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5E44">
        <w:rPr>
          <w:sz w:val="28"/>
          <w:szCs w:val="28"/>
        </w:rPr>
        <w:t xml:space="preserve">Югры </w:t>
      </w:r>
      <w:r w:rsidR="00A367EE">
        <w:rPr>
          <w:sz w:val="28"/>
          <w:szCs w:val="28"/>
        </w:rPr>
        <w:t>«</w:t>
      </w:r>
      <w:proofErr w:type="spellStart"/>
      <w:r w:rsidRPr="0030305E">
        <w:rPr>
          <w:sz w:val="28"/>
          <w:szCs w:val="28"/>
        </w:rPr>
        <w:t>Нижневартовская</w:t>
      </w:r>
      <w:proofErr w:type="spellEnd"/>
      <w:r w:rsidRPr="0030305E">
        <w:rPr>
          <w:sz w:val="28"/>
          <w:szCs w:val="28"/>
        </w:rPr>
        <w:t xml:space="preserve"> школа </w:t>
      </w:r>
      <w:r w:rsidR="00A367EE">
        <w:rPr>
          <w:sz w:val="28"/>
          <w:szCs w:val="28"/>
        </w:rPr>
        <w:t xml:space="preserve">для </w:t>
      </w:r>
      <w:proofErr w:type="gramStart"/>
      <w:r w:rsidR="00A367EE">
        <w:rPr>
          <w:sz w:val="28"/>
          <w:szCs w:val="28"/>
        </w:rPr>
        <w:lastRenderedPageBreak/>
        <w:t>обучающихся</w:t>
      </w:r>
      <w:proofErr w:type="gramEnd"/>
      <w:r w:rsidR="00A367EE">
        <w:rPr>
          <w:sz w:val="28"/>
          <w:szCs w:val="28"/>
        </w:rPr>
        <w:t xml:space="preserve"> с ограниченными возможностями здоровья №2»</w:t>
      </w:r>
      <w:r w:rsidRPr="00715E44">
        <w:rPr>
          <w:sz w:val="28"/>
          <w:szCs w:val="28"/>
        </w:rPr>
        <w:t xml:space="preserve"> (улица Мусы </w:t>
      </w:r>
      <w:proofErr w:type="spellStart"/>
      <w:r w:rsidRPr="00715E44">
        <w:rPr>
          <w:sz w:val="28"/>
          <w:szCs w:val="28"/>
        </w:rPr>
        <w:t>Джалиля</w:t>
      </w:r>
      <w:proofErr w:type="spellEnd"/>
      <w:r w:rsidRPr="00715E44">
        <w:rPr>
          <w:sz w:val="28"/>
          <w:szCs w:val="28"/>
        </w:rPr>
        <w:t>, 2</w:t>
      </w:r>
      <w:r w:rsidR="00A367EE">
        <w:rPr>
          <w:sz w:val="28"/>
          <w:szCs w:val="28"/>
        </w:rPr>
        <w:t>0</w:t>
      </w:r>
      <w:r w:rsidRPr="00715E44">
        <w:rPr>
          <w:sz w:val="28"/>
          <w:szCs w:val="28"/>
        </w:rPr>
        <w:t>).</w:t>
      </w:r>
    </w:p>
    <w:p w:rsidR="005147A2" w:rsidRPr="00715E44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15E44">
        <w:rPr>
          <w:sz w:val="28"/>
          <w:szCs w:val="28"/>
        </w:rPr>
        <w:t>10. Сборный эвакуационный пункт №10 и администраци</w:t>
      </w:r>
      <w:r>
        <w:rPr>
          <w:sz w:val="28"/>
          <w:szCs w:val="28"/>
        </w:rPr>
        <w:t>я</w:t>
      </w:r>
      <w:r w:rsidRPr="00715E44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715E44">
        <w:rPr>
          <w:sz w:val="28"/>
          <w:szCs w:val="28"/>
        </w:rPr>
        <w:t>формир</w:t>
      </w:r>
      <w:r>
        <w:rPr>
          <w:sz w:val="28"/>
          <w:szCs w:val="28"/>
        </w:rPr>
        <w:t>уются</w:t>
      </w:r>
      <w:r w:rsidRPr="00715E44">
        <w:rPr>
          <w:sz w:val="28"/>
          <w:szCs w:val="28"/>
        </w:rPr>
        <w:t xml:space="preserve"> на базе муниципально</w:t>
      </w:r>
      <w:r>
        <w:rPr>
          <w:sz w:val="28"/>
          <w:szCs w:val="28"/>
        </w:rPr>
        <w:t xml:space="preserve">го бюджетного </w:t>
      </w:r>
      <w:r w:rsidRPr="00715E4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</w:t>
      </w:r>
      <w:r w:rsidRPr="0002772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715E44">
        <w:rPr>
          <w:sz w:val="28"/>
          <w:szCs w:val="28"/>
        </w:rPr>
        <w:t xml:space="preserve"> </w:t>
      </w:r>
      <w:r>
        <w:rPr>
          <w:sz w:val="28"/>
          <w:szCs w:val="28"/>
        </w:rPr>
        <w:t>"Начальная</w:t>
      </w:r>
      <w:r w:rsidRPr="00715E44">
        <w:rPr>
          <w:sz w:val="28"/>
          <w:szCs w:val="28"/>
        </w:rPr>
        <w:t xml:space="preserve"> школ</w:t>
      </w:r>
      <w:r>
        <w:rPr>
          <w:sz w:val="28"/>
          <w:szCs w:val="28"/>
        </w:rPr>
        <w:t>а №</w:t>
      </w:r>
      <w:r w:rsidRPr="00715E44">
        <w:rPr>
          <w:sz w:val="28"/>
          <w:szCs w:val="28"/>
        </w:rPr>
        <w:t>24</w:t>
      </w:r>
      <w:r>
        <w:rPr>
          <w:sz w:val="28"/>
          <w:szCs w:val="28"/>
        </w:rPr>
        <w:t>"</w:t>
      </w:r>
      <w:r w:rsidRPr="00715E44">
        <w:rPr>
          <w:sz w:val="28"/>
          <w:szCs w:val="28"/>
        </w:rPr>
        <w:t xml:space="preserve"> (10</w:t>
      </w:r>
      <w:r w:rsidR="00AC5DBA">
        <w:rPr>
          <w:sz w:val="28"/>
          <w:szCs w:val="28"/>
        </w:rPr>
        <w:t>-й</w:t>
      </w:r>
      <w:r w:rsidRPr="00715E44">
        <w:rPr>
          <w:sz w:val="28"/>
          <w:szCs w:val="28"/>
        </w:rPr>
        <w:t xml:space="preserve"> микрорайон, улица Пермская, 25).</w:t>
      </w:r>
    </w:p>
    <w:p w:rsidR="005147A2" w:rsidRPr="00AC5DB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BA">
        <w:rPr>
          <w:rFonts w:ascii="Times New Roman" w:hAnsi="Times New Roman" w:cs="Times New Roman"/>
          <w:sz w:val="28"/>
          <w:szCs w:val="28"/>
        </w:rPr>
        <w:t xml:space="preserve">11. Сборный эвакуационный пункт №11 и администрация пункта формируются на базе муниципального бюджетного общеобразовательного учреждения </w:t>
      </w:r>
      <w:r w:rsidR="00AC5DBA">
        <w:rPr>
          <w:rFonts w:ascii="Times New Roman" w:hAnsi="Times New Roman" w:cs="Times New Roman"/>
          <w:sz w:val="28"/>
          <w:szCs w:val="28"/>
        </w:rPr>
        <w:t>«</w:t>
      </w:r>
      <w:r w:rsidRPr="00AC5DBA">
        <w:rPr>
          <w:rFonts w:ascii="Times New Roman" w:hAnsi="Times New Roman" w:cs="Times New Roman"/>
          <w:sz w:val="28"/>
          <w:szCs w:val="28"/>
        </w:rPr>
        <w:t>Средняя школа №29</w:t>
      </w:r>
      <w:r w:rsidR="00AC5DBA">
        <w:rPr>
          <w:rFonts w:ascii="Times New Roman" w:hAnsi="Times New Roman" w:cs="Times New Roman"/>
          <w:sz w:val="28"/>
          <w:szCs w:val="28"/>
        </w:rPr>
        <w:t>»</w:t>
      </w:r>
      <w:r w:rsidRPr="00AC5DBA">
        <w:rPr>
          <w:rFonts w:ascii="Times New Roman" w:hAnsi="Times New Roman" w:cs="Times New Roman"/>
          <w:sz w:val="28"/>
          <w:szCs w:val="28"/>
        </w:rPr>
        <w:t>(10а микрорайон, улица Дзержинского, 27а).</w:t>
      </w:r>
    </w:p>
    <w:p w:rsidR="005147A2" w:rsidRPr="00AC5DB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BA">
        <w:rPr>
          <w:rFonts w:ascii="Times New Roman" w:hAnsi="Times New Roman" w:cs="Times New Roman"/>
          <w:sz w:val="28"/>
          <w:szCs w:val="28"/>
        </w:rPr>
        <w:t xml:space="preserve">12. Сборный эвакуационный пункт №12 и администрация пункта формируются на базе муниципального бюджетного общеобразовательного учреждения </w:t>
      </w:r>
      <w:r w:rsidR="00AC5DBA">
        <w:rPr>
          <w:rFonts w:ascii="Times New Roman" w:hAnsi="Times New Roman" w:cs="Times New Roman"/>
          <w:sz w:val="28"/>
          <w:szCs w:val="28"/>
        </w:rPr>
        <w:t>«</w:t>
      </w:r>
      <w:r w:rsidRPr="00AC5DBA">
        <w:rPr>
          <w:rFonts w:ascii="Times New Roman" w:hAnsi="Times New Roman" w:cs="Times New Roman"/>
          <w:sz w:val="28"/>
          <w:szCs w:val="28"/>
        </w:rPr>
        <w:t>Средняя школа №5</w:t>
      </w:r>
      <w:r w:rsidR="00AC5DBA">
        <w:rPr>
          <w:rFonts w:ascii="Times New Roman" w:hAnsi="Times New Roman" w:cs="Times New Roman"/>
          <w:sz w:val="28"/>
          <w:szCs w:val="28"/>
        </w:rPr>
        <w:t>»</w:t>
      </w:r>
      <w:r w:rsidRPr="00AC5DBA">
        <w:rPr>
          <w:rFonts w:ascii="Times New Roman" w:hAnsi="Times New Roman" w:cs="Times New Roman"/>
          <w:sz w:val="28"/>
          <w:szCs w:val="28"/>
        </w:rPr>
        <w:t xml:space="preserve"> (12</w:t>
      </w:r>
      <w:r w:rsidR="00AC5DBA">
        <w:rPr>
          <w:rFonts w:ascii="Times New Roman" w:hAnsi="Times New Roman" w:cs="Times New Roman"/>
          <w:sz w:val="28"/>
          <w:szCs w:val="28"/>
        </w:rPr>
        <w:t>-й</w:t>
      </w:r>
      <w:r w:rsidRPr="00AC5DBA">
        <w:rPr>
          <w:rFonts w:ascii="Times New Roman" w:hAnsi="Times New Roman" w:cs="Times New Roman"/>
          <w:sz w:val="28"/>
          <w:szCs w:val="28"/>
        </w:rPr>
        <w:t xml:space="preserve"> микрорайон, улица Чапаева, 15а).</w:t>
      </w:r>
    </w:p>
    <w:p w:rsidR="005147A2" w:rsidRPr="00AC5DB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BA">
        <w:rPr>
          <w:rFonts w:ascii="Times New Roman" w:hAnsi="Times New Roman" w:cs="Times New Roman"/>
          <w:sz w:val="28"/>
          <w:szCs w:val="28"/>
        </w:rPr>
        <w:t xml:space="preserve">13. Сборный эвакуационный пункт №13 и администрация пункта формируются на базе муниципального бюджетного общеобразовательного учреждения </w:t>
      </w:r>
      <w:r w:rsidR="00AC5DBA">
        <w:rPr>
          <w:rFonts w:ascii="Times New Roman" w:hAnsi="Times New Roman" w:cs="Times New Roman"/>
          <w:sz w:val="28"/>
          <w:szCs w:val="28"/>
        </w:rPr>
        <w:t>«</w:t>
      </w:r>
      <w:r w:rsidRPr="00AC5DBA">
        <w:rPr>
          <w:rFonts w:ascii="Times New Roman" w:hAnsi="Times New Roman" w:cs="Times New Roman"/>
          <w:sz w:val="28"/>
          <w:szCs w:val="28"/>
        </w:rPr>
        <w:t>Лицей №2</w:t>
      </w:r>
      <w:r w:rsidR="00AC5DBA">
        <w:rPr>
          <w:rFonts w:ascii="Times New Roman" w:hAnsi="Times New Roman" w:cs="Times New Roman"/>
          <w:sz w:val="28"/>
          <w:szCs w:val="28"/>
        </w:rPr>
        <w:t>»</w:t>
      </w:r>
      <w:r w:rsidRPr="00AC5DBA">
        <w:rPr>
          <w:rFonts w:ascii="Times New Roman" w:hAnsi="Times New Roman" w:cs="Times New Roman"/>
          <w:sz w:val="28"/>
          <w:szCs w:val="28"/>
        </w:rPr>
        <w:t xml:space="preserve"> (16</w:t>
      </w:r>
      <w:r w:rsidR="00AC5DBA">
        <w:rPr>
          <w:rFonts w:ascii="Times New Roman" w:hAnsi="Times New Roman" w:cs="Times New Roman"/>
          <w:sz w:val="28"/>
          <w:szCs w:val="28"/>
        </w:rPr>
        <w:t>-й</w:t>
      </w:r>
      <w:r w:rsidRPr="00AC5DBA">
        <w:rPr>
          <w:rFonts w:ascii="Times New Roman" w:hAnsi="Times New Roman" w:cs="Times New Roman"/>
          <w:sz w:val="28"/>
          <w:szCs w:val="28"/>
        </w:rPr>
        <w:t xml:space="preserve"> микрорайон, улица Омская, 66а).</w:t>
      </w:r>
    </w:p>
    <w:p w:rsidR="005147A2" w:rsidRPr="00AC5DB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BA">
        <w:rPr>
          <w:rFonts w:ascii="Times New Roman" w:hAnsi="Times New Roman" w:cs="Times New Roman"/>
          <w:sz w:val="28"/>
          <w:szCs w:val="28"/>
        </w:rPr>
        <w:t xml:space="preserve">14. Сборный эвакуационный пункт №14 и администрация пункта формируются на базе муниципального бюджетного общеобразовательного учреждения </w:t>
      </w:r>
      <w:r w:rsidR="00E95F31">
        <w:rPr>
          <w:rFonts w:ascii="Times New Roman" w:hAnsi="Times New Roman" w:cs="Times New Roman"/>
          <w:sz w:val="28"/>
          <w:szCs w:val="28"/>
        </w:rPr>
        <w:t>«</w:t>
      </w:r>
      <w:r w:rsidRPr="00AC5DBA">
        <w:rPr>
          <w:rFonts w:ascii="Times New Roman" w:hAnsi="Times New Roman" w:cs="Times New Roman"/>
          <w:sz w:val="28"/>
          <w:szCs w:val="28"/>
        </w:rPr>
        <w:t>Средняя школа №30</w:t>
      </w:r>
      <w:r w:rsidR="00142382">
        <w:rPr>
          <w:rFonts w:ascii="Times New Roman" w:hAnsi="Times New Roman" w:cs="Times New Roman"/>
          <w:sz w:val="28"/>
          <w:szCs w:val="28"/>
        </w:rPr>
        <w:t xml:space="preserve"> </w:t>
      </w:r>
      <w:r w:rsidR="00142382" w:rsidRPr="00142382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E95F31">
        <w:rPr>
          <w:rFonts w:ascii="Times New Roman" w:hAnsi="Times New Roman" w:cs="Times New Roman"/>
          <w:sz w:val="28"/>
          <w:szCs w:val="28"/>
        </w:rPr>
        <w:t>»</w:t>
      </w:r>
      <w:r w:rsidRPr="00AC5DBA">
        <w:rPr>
          <w:rFonts w:ascii="Times New Roman" w:hAnsi="Times New Roman" w:cs="Times New Roman"/>
          <w:sz w:val="28"/>
          <w:szCs w:val="28"/>
        </w:rPr>
        <w:t xml:space="preserve"> (12</w:t>
      </w:r>
      <w:r w:rsidR="00E95F31">
        <w:rPr>
          <w:rFonts w:ascii="Times New Roman" w:hAnsi="Times New Roman" w:cs="Times New Roman"/>
          <w:sz w:val="28"/>
          <w:szCs w:val="28"/>
        </w:rPr>
        <w:t>-й</w:t>
      </w:r>
      <w:r w:rsidRPr="00AC5DBA">
        <w:rPr>
          <w:rFonts w:ascii="Times New Roman" w:hAnsi="Times New Roman" w:cs="Times New Roman"/>
          <w:sz w:val="28"/>
          <w:szCs w:val="28"/>
        </w:rPr>
        <w:t xml:space="preserve"> микрорайон, улица Ленина, 23а).</w:t>
      </w:r>
    </w:p>
    <w:p w:rsidR="005147A2" w:rsidRPr="00AC5DB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BA">
        <w:rPr>
          <w:rFonts w:ascii="Times New Roman" w:hAnsi="Times New Roman" w:cs="Times New Roman"/>
          <w:sz w:val="28"/>
          <w:szCs w:val="28"/>
        </w:rPr>
        <w:t xml:space="preserve">15. Сборный эвакуационный пункт №15 и администрация пункта формируются на базе муниципального бюджетного общеобразовательного учреждения </w:t>
      </w:r>
      <w:r w:rsidR="00E95F31">
        <w:rPr>
          <w:rFonts w:ascii="Times New Roman" w:hAnsi="Times New Roman" w:cs="Times New Roman"/>
          <w:sz w:val="28"/>
          <w:szCs w:val="28"/>
        </w:rPr>
        <w:t>«</w:t>
      </w:r>
      <w:r w:rsidRPr="00AC5DBA">
        <w:rPr>
          <w:rFonts w:ascii="Times New Roman" w:hAnsi="Times New Roman" w:cs="Times New Roman"/>
          <w:sz w:val="28"/>
          <w:szCs w:val="28"/>
        </w:rPr>
        <w:t>Гимназия №2</w:t>
      </w:r>
      <w:r w:rsidR="00E95F31">
        <w:rPr>
          <w:rFonts w:ascii="Times New Roman" w:hAnsi="Times New Roman" w:cs="Times New Roman"/>
          <w:sz w:val="28"/>
          <w:szCs w:val="28"/>
        </w:rPr>
        <w:t>»</w:t>
      </w:r>
      <w:r w:rsidRPr="00AC5DBA">
        <w:rPr>
          <w:rFonts w:ascii="Times New Roman" w:hAnsi="Times New Roman" w:cs="Times New Roman"/>
          <w:sz w:val="28"/>
          <w:szCs w:val="28"/>
        </w:rPr>
        <w:t xml:space="preserve"> (15</w:t>
      </w:r>
      <w:r w:rsidR="00E95F31">
        <w:rPr>
          <w:rFonts w:ascii="Times New Roman" w:hAnsi="Times New Roman" w:cs="Times New Roman"/>
          <w:sz w:val="28"/>
          <w:szCs w:val="28"/>
        </w:rPr>
        <w:t>-й</w:t>
      </w:r>
      <w:r w:rsidRPr="00AC5DBA">
        <w:rPr>
          <w:rFonts w:ascii="Times New Roman" w:hAnsi="Times New Roman" w:cs="Times New Roman"/>
          <w:sz w:val="28"/>
          <w:szCs w:val="28"/>
        </w:rPr>
        <w:t xml:space="preserve"> микрорайон, улица Дружбы Народов, 19).</w:t>
      </w:r>
    </w:p>
    <w:p w:rsidR="005147A2" w:rsidRPr="00B031C6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031C6">
        <w:rPr>
          <w:sz w:val="28"/>
          <w:szCs w:val="28"/>
        </w:rPr>
        <w:t xml:space="preserve">16. Сборный эвакуационный пункт №16 и администрация пункта формируются на базе </w:t>
      </w:r>
      <w:r w:rsidRPr="00715E44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бюджетного </w:t>
      </w:r>
      <w:r w:rsidRPr="00715E4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</w:t>
      </w:r>
      <w:r w:rsidRPr="0002772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715E44">
        <w:rPr>
          <w:sz w:val="28"/>
          <w:szCs w:val="28"/>
        </w:rPr>
        <w:t xml:space="preserve"> </w:t>
      </w:r>
      <w:r w:rsidR="00E95F31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715E44">
        <w:rPr>
          <w:sz w:val="28"/>
          <w:szCs w:val="28"/>
        </w:rPr>
        <w:t>редн</w:t>
      </w:r>
      <w:r>
        <w:rPr>
          <w:sz w:val="28"/>
          <w:szCs w:val="28"/>
        </w:rPr>
        <w:t xml:space="preserve">яя </w:t>
      </w:r>
      <w:r w:rsidRPr="00715E44">
        <w:rPr>
          <w:sz w:val="28"/>
          <w:szCs w:val="28"/>
        </w:rPr>
        <w:t>школ</w:t>
      </w:r>
      <w:r>
        <w:rPr>
          <w:sz w:val="28"/>
          <w:szCs w:val="28"/>
        </w:rPr>
        <w:t>а №</w:t>
      </w:r>
      <w:r w:rsidRPr="00B031C6">
        <w:rPr>
          <w:sz w:val="28"/>
          <w:szCs w:val="28"/>
        </w:rPr>
        <w:t>22</w:t>
      </w:r>
      <w:r w:rsidR="00E95F31">
        <w:rPr>
          <w:sz w:val="28"/>
          <w:szCs w:val="28"/>
        </w:rPr>
        <w:t>»</w:t>
      </w:r>
      <w:r w:rsidRPr="00B031C6">
        <w:rPr>
          <w:sz w:val="28"/>
          <w:szCs w:val="28"/>
        </w:rPr>
        <w:t xml:space="preserve"> (16</w:t>
      </w:r>
      <w:r w:rsidR="00E95F31">
        <w:rPr>
          <w:sz w:val="28"/>
          <w:szCs w:val="28"/>
        </w:rPr>
        <w:t>-й</w:t>
      </w:r>
      <w:r w:rsidRPr="00B031C6">
        <w:rPr>
          <w:sz w:val="28"/>
          <w:szCs w:val="28"/>
        </w:rPr>
        <w:t xml:space="preserve"> микрорайон, улица Дружбы Народов, 14).</w:t>
      </w:r>
    </w:p>
    <w:p w:rsidR="005147A2" w:rsidRPr="00A76D01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01">
        <w:rPr>
          <w:rFonts w:ascii="Times New Roman" w:hAnsi="Times New Roman" w:cs="Times New Roman"/>
          <w:sz w:val="28"/>
          <w:szCs w:val="28"/>
        </w:rPr>
        <w:t xml:space="preserve">17. Сборный эвакуационный пункт №17 и администрация пункта формируются на базе муниципального бюджетного общеобразовательного учреждения </w:t>
      </w:r>
      <w:r w:rsidR="00A76D01">
        <w:rPr>
          <w:rFonts w:ascii="Times New Roman" w:hAnsi="Times New Roman" w:cs="Times New Roman"/>
          <w:sz w:val="28"/>
          <w:szCs w:val="28"/>
        </w:rPr>
        <w:t>«</w:t>
      </w:r>
      <w:r w:rsidRPr="00A76D01">
        <w:rPr>
          <w:rFonts w:ascii="Times New Roman" w:hAnsi="Times New Roman" w:cs="Times New Roman"/>
          <w:sz w:val="28"/>
          <w:szCs w:val="28"/>
        </w:rPr>
        <w:t>Средняя школа №1</w:t>
      </w:r>
      <w:r w:rsidR="00A76D01">
        <w:rPr>
          <w:rFonts w:ascii="Times New Roman" w:hAnsi="Times New Roman" w:cs="Times New Roman"/>
          <w:sz w:val="28"/>
          <w:szCs w:val="28"/>
        </w:rPr>
        <w:t>»</w:t>
      </w:r>
      <w:r w:rsidRPr="00A76D01">
        <w:rPr>
          <w:rFonts w:ascii="Times New Roman" w:hAnsi="Times New Roman" w:cs="Times New Roman"/>
          <w:sz w:val="28"/>
          <w:szCs w:val="28"/>
        </w:rPr>
        <w:t xml:space="preserve"> (улица Школьная, 26).</w:t>
      </w:r>
    </w:p>
    <w:p w:rsidR="005147A2" w:rsidRPr="00A76D01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01">
        <w:rPr>
          <w:rFonts w:ascii="Times New Roman" w:hAnsi="Times New Roman" w:cs="Times New Roman"/>
          <w:sz w:val="28"/>
          <w:szCs w:val="28"/>
        </w:rPr>
        <w:t xml:space="preserve">18. Сборный эвакуационный пункт №18 организуется на территории клуба общества с ограниченной ответственностью </w:t>
      </w:r>
      <w:r w:rsidR="004816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6D01">
        <w:rPr>
          <w:rFonts w:ascii="Times New Roman" w:hAnsi="Times New Roman" w:cs="Times New Roman"/>
          <w:sz w:val="28"/>
          <w:szCs w:val="28"/>
        </w:rPr>
        <w:t>Нижневартовсктрансгидро</w:t>
      </w:r>
      <w:proofErr w:type="spellEnd"/>
      <w:r w:rsidRPr="00A76D01">
        <w:rPr>
          <w:rFonts w:ascii="Times New Roman" w:hAnsi="Times New Roman" w:cs="Times New Roman"/>
          <w:sz w:val="28"/>
          <w:szCs w:val="28"/>
        </w:rPr>
        <w:t>-механизация</w:t>
      </w:r>
      <w:r w:rsidR="00481621">
        <w:rPr>
          <w:rFonts w:ascii="Times New Roman" w:hAnsi="Times New Roman" w:cs="Times New Roman"/>
          <w:sz w:val="28"/>
          <w:szCs w:val="28"/>
        </w:rPr>
        <w:t>»</w:t>
      </w:r>
      <w:r w:rsidRPr="00A76D01">
        <w:rPr>
          <w:rFonts w:ascii="Times New Roman" w:hAnsi="Times New Roman" w:cs="Times New Roman"/>
          <w:sz w:val="28"/>
          <w:szCs w:val="28"/>
        </w:rPr>
        <w:t xml:space="preserve"> (поселок Дивный).</w:t>
      </w:r>
    </w:p>
    <w:p w:rsidR="005147A2" w:rsidRPr="00A76D01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01">
        <w:rPr>
          <w:rFonts w:ascii="Times New Roman" w:hAnsi="Times New Roman" w:cs="Times New Roman"/>
          <w:sz w:val="28"/>
          <w:szCs w:val="28"/>
        </w:rPr>
        <w:t xml:space="preserve">Администрация эвакуационного пункта формируется на </w:t>
      </w:r>
      <w:proofErr w:type="gramStart"/>
      <w:r w:rsidRPr="00A76D01">
        <w:rPr>
          <w:rFonts w:ascii="Times New Roman" w:hAnsi="Times New Roman" w:cs="Times New Roman"/>
          <w:sz w:val="28"/>
          <w:szCs w:val="28"/>
        </w:rPr>
        <w:t>базе общества</w:t>
      </w:r>
      <w:proofErr w:type="gramEnd"/>
      <w:r w:rsidRPr="00A76D01">
        <w:rPr>
          <w:rFonts w:ascii="Times New Roman" w:hAnsi="Times New Roman" w:cs="Times New Roman"/>
          <w:sz w:val="28"/>
          <w:szCs w:val="28"/>
        </w:rPr>
        <w:t xml:space="preserve">         с ограниченной ответственностью </w:t>
      </w:r>
      <w:r w:rsidR="004816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6D01">
        <w:rPr>
          <w:rFonts w:ascii="Times New Roman" w:hAnsi="Times New Roman" w:cs="Times New Roman"/>
          <w:sz w:val="28"/>
          <w:szCs w:val="28"/>
        </w:rPr>
        <w:t>Нижневартовсктрансгидромеханизация</w:t>
      </w:r>
      <w:proofErr w:type="spellEnd"/>
      <w:r w:rsidR="00481621">
        <w:rPr>
          <w:rFonts w:ascii="Times New Roman" w:hAnsi="Times New Roman" w:cs="Times New Roman"/>
          <w:sz w:val="28"/>
          <w:szCs w:val="28"/>
        </w:rPr>
        <w:t>»</w:t>
      </w:r>
      <w:r w:rsidRPr="00A76D01">
        <w:rPr>
          <w:rFonts w:ascii="Times New Roman" w:hAnsi="Times New Roman" w:cs="Times New Roman"/>
          <w:sz w:val="28"/>
          <w:szCs w:val="28"/>
        </w:rPr>
        <w:t>.</w:t>
      </w:r>
    </w:p>
    <w:p w:rsidR="005147A2" w:rsidRPr="00A76D01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01">
        <w:rPr>
          <w:rFonts w:ascii="Times New Roman" w:hAnsi="Times New Roman" w:cs="Times New Roman"/>
          <w:sz w:val="28"/>
          <w:szCs w:val="28"/>
        </w:rPr>
        <w:t xml:space="preserve">19. Сборный эвакуационный пункт №19 организуется на базе  муниципального бюджетного общеобразовательного учреждения </w:t>
      </w:r>
      <w:r w:rsidR="00481621">
        <w:rPr>
          <w:rFonts w:ascii="Times New Roman" w:hAnsi="Times New Roman" w:cs="Times New Roman"/>
          <w:sz w:val="28"/>
          <w:szCs w:val="28"/>
        </w:rPr>
        <w:t>«</w:t>
      </w:r>
      <w:r w:rsidRPr="00A76D01">
        <w:rPr>
          <w:rFonts w:ascii="Times New Roman" w:hAnsi="Times New Roman" w:cs="Times New Roman"/>
          <w:sz w:val="28"/>
          <w:szCs w:val="28"/>
        </w:rPr>
        <w:t xml:space="preserve">Средняя  школа №2 </w:t>
      </w:r>
      <w:r w:rsidR="00481621">
        <w:rPr>
          <w:rFonts w:ascii="Times New Roman" w:hAnsi="Times New Roman" w:cs="Times New Roman"/>
          <w:sz w:val="28"/>
          <w:szCs w:val="28"/>
        </w:rPr>
        <w:t>–</w:t>
      </w:r>
      <w:r w:rsidRPr="00A76D01">
        <w:rPr>
          <w:rFonts w:ascii="Times New Roman" w:hAnsi="Times New Roman" w:cs="Times New Roman"/>
          <w:sz w:val="28"/>
          <w:szCs w:val="28"/>
        </w:rPr>
        <w:t xml:space="preserve"> многопрофильная</w:t>
      </w:r>
      <w:r w:rsidR="00481621">
        <w:rPr>
          <w:rFonts w:ascii="Times New Roman" w:hAnsi="Times New Roman" w:cs="Times New Roman"/>
          <w:sz w:val="28"/>
          <w:szCs w:val="28"/>
        </w:rPr>
        <w:t>»</w:t>
      </w:r>
      <w:r w:rsidRPr="00A76D01">
        <w:rPr>
          <w:rFonts w:ascii="Times New Roman" w:hAnsi="Times New Roman" w:cs="Times New Roman"/>
          <w:sz w:val="28"/>
          <w:szCs w:val="28"/>
        </w:rPr>
        <w:t xml:space="preserve"> (2</w:t>
      </w:r>
      <w:r w:rsidR="00481621">
        <w:rPr>
          <w:rFonts w:ascii="Times New Roman" w:hAnsi="Times New Roman" w:cs="Times New Roman"/>
          <w:sz w:val="28"/>
          <w:szCs w:val="28"/>
        </w:rPr>
        <w:t>-й</w:t>
      </w:r>
      <w:r w:rsidRPr="00A76D01">
        <w:rPr>
          <w:rFonts w:ascii="Times New Roman" w:hAnsi="Times New Roman" w:cs="Times New Roman"/>
          <w:sz w:val="28"/>
          <w:szCs w:val="28"/>
        </w:rPr>
        <w:t xml:space="preserve"> микрорайон, улица Омская, 16а).</w:t>
      </w:r>
    </w:p>
    <w:p w:rsidR="005147A2" w:rsidRPr="00A76D01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01">
        <w:rPr>
          <w:rFonts w:ascii="Times New Roman" w:hAnsi="Times New Roman" w:cs="Times New Roman"/>
          <w:sz w:val="28"/>
          <w:szCs w:val="28"/>
        </w:rPr>
        <w:t xml:space="preserve">Администрация эвакуационного пункта формируется на базе муниципального унитарного предприятия города Нижневартовска </w:t>
      </w:r>
      <w:r w:rsidR="00481621">
        <w:rPr>
          <w:rFonts w:ascii="Times New Roman" w:hAnsi="Times New Roman" w:cs="Times New Roman"/>
          <w:sz w:val="28"/>
          <w:szCs w:val="28"/>
        </w:rPr>
        <w:t>«</w:t>
      </w:r>
      <w:r w:rsidRPr="00A76D01">
        <w:rPr>
          <w:rFonts w:ascii="Times New Roman" w:hAnsi="Times New Roman" w:cs="Times New Roman"/>
          <w:sz w:val="28"/>
          <w:szCs w:val="28"/>
        </w:rPr>
        <w:t>Производственный ремонтно-эксплуатационный трест №3</w:t>
      </w:r>
      <w:r w:rsidR="00481621">
        <w:rPr>
          <w:rFonts w:ascii="Times New Roman" w:hAnsi="Times New Roman" w:cs="Times New Roman"/>
          <w:sz w:val="28"/>
          <w:szCs w:val="28"/>
        </w:rPr>
        <w:t>»</w:t>
      </w:r>
      <w:r w:rsidRPr="00A76D01">
        <w:rPr>
          <w:rFonts w:ascii="Times New Roman" w:hAnsi="Times New Roman" w:cs="Times New Roman"/>
          <w:sz w:val="28"/>
          <w:szCs w:val="28"/>
        </w:rPr>
        <w:t>.</w:t>
      </w:r>
    </w:p>
    <w:p w:rsidR="005147A2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t>20. Сборный эвакуационный пункт №20 и администрация пункта формируются на базе муниципального автономного учреждения дополнительного образования города Нижневартовска «Детская школа искусств №1» (ул</w:t>
      </w:r>
      <w:r>
        <w:rPr>
          <w:rFonts w:ascii="Times New Roman" w:hAnsi="Times New Roman" w:cs="Times New Roman"/>
          <w:sz w:val="28"/>
          <w:szCs w:val="28"/>
        </w:rPr>
        <w:t>ица 60 лет Октября, 11а</w:t>
      </w:r>
      <w:r w:rsidRPr="005147A2">
        <w:rPr>
          <w:rFonts w:ascii="Times New Roman" w:hAnsi="Times New Roman" w:cs="Times New Roman"/>
          <w:sz w:val="28"/>
          <w:szCs w:val="28"/>
        </w:rPr>
        <w:t>).</w:t>
      </w:r>
    </w:p>
    <w:p w:rsidR="002E596F" w:rsidRPr="005147A2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sz w:val="28"/>
          <w:szCs w:val="28"/>
        </w:rPr>
        <w:lastRenderedPageBreak/>
        <w:t>21. Сборный эвакуационный пункт №21 и администрация пункта формируются на базе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5147A2">
        <w:rPr>
          <w:rFonts w:ascii="Times New Roman" w:hAnsi="Times New Roman" w:cs="Times New Roman"/>
          <w:sz w:val="28"/>
          <w:szCs w:val="28"/>
        </w:rPr>
        <w:t xml:space="preserve"> учреждения профессионального образования Ханты-Мансийского автономного округа - Югры  </w:t>
      </w:r>
      <w:r w:rsidR="004816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47A2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5147A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итехнический</w:t>
      </w:r>
      <w:r w:rsidRPr="005147A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81621">
        <w:rPr>
          <w:rFonts w:ascii="Times New Roman" w:hAnsi="Times New Roman" w:cs="Times New Roman"/>
          <w:sz w:val="28"/>
          <w:szCs w:val="28"/>
        </w:rPr>
        <w:t>»</w:t>
      </w:r>
      <w:r w:rsidRPr="005147A2">
        <w:rPr>
          <w:rFonts w:ascii="Times New Roman" w:hAnsi="Times New Roman" w:cs="Times New Roman"/>
          <w:sz w:val="28"/>
          <w:szCs w:val="28"/>
        </w:rPr>
        <w:t xml:space="preserve"> (7</w:t>
      </w:r>
      <w:r w:rsidR="00D005F2">
        <w:rPr>
          <w:rFonts w:ascii="Times New Roman" w:hAnsi="Times New Roman" w:cs="Times New Roman"/>
          <w:sz w:val="28"/>
          <w:szCs w:val="28"/>
        </w:rPr>
        <w:t xml:space="preserve">-й </w:t>
      </w:r>
      <w:r w:rsidRPr="005147A2">
        <w:rPr>
          <w:rFonts w:ascii="Times New Roman" w:hAnsi="Times New Roman" w:cs="Times New Roman"/>
          <w:sz w:val="28"/>
          <w:szCs w:val="28"/>
        </w:rPr>
        <w:t xml:space="preserve">микрорайон, улица Мира, </w:t>
      </w:r>
      <w:r w:rsidR="00D005F2">
        <w:rPr>
          <w:rFonts w:ascii="Times New Roman" w:hAnsi="Times New Roman" w:cs="Times New Roman"/>
          <w:sz w:val="28"/>
          <w:szCs w:val="28"/>
        </w:rPr>
        <w:t>39</w:t>
      </w:r>
      <w:r w:rsidRPr="005147A2">
        <w:rPr>
          <w:rFonts w:ascii="Times New Roman" w:hAnsi="Times New Roman" w:cs="Times New Roman"/>
          <w:sz w:val="28"/>
          <w:szCs w:val="28"/>
        </w:rPr>
        <w:t>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2. Сборный эвакуационный пункт №22 и администрация пункта формируются на базе муниципального бюджетного общеобразовательного учреждения </w:t>
      </w:r>
      <w:r w:rsidR="005A097C" w:rsidRPr="00EE0C6A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A097C" w:rsidRPr="00EE0C6A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EE0C6A">
        <w:rPr>
          <w:rFonts w:ascii="Times New Roman" w:hAnsi="Times New Roman" w:cs="Times New Roman"/>
          <w:sz w:val="28"/>
          <w:szCs w:val="28"/>
        </w:rPr>
        <w:t>№32</w:t>
      </w:r>
      <w:r w:rsidR="005A097C" w:rsidRPr="00EE0C6A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прибрежная зона-2, улица 60 лет Октября, 82).</w:t>
      </w:r>
    </w:p>
    <w:p w:rsidR="005147A2" w:rsidRPr="00EE0C6A" w:rsidRDefault="005147A2" w:rsidP="00A367E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EE0C6A">
        <w:rPr>
          <w:sz w:val="28"/>
          <w:szCs w:val="28"/>
        </w:rPr>
        <w:t xml:space="preserve">23. Сборный эвакуационный пункт №23 организуется на базе </w:t>
      </w:r>
      <w:proofErr w:type="spellStart"/>
      <w:r w:rsidRPr="00EE0C6A">
        <w:rPr>
          <w:sz w:val="28"/>
          <w:szCs w:val="28"/>
        </w:rPr>
        <w:t>Нижневартовского</w:t>
      </w:r>
      <w:proofErr w:type="spellEnd"/>
      <w:r w:rsidRPr="00EE0C6A">
        <w:rPr>
          <w:sz w:val="28"/>
          <w:szCs w:val="28"/>
        </w:rPr>
        <w:t xml:space="preserve"> нефтяного техникума (филиала)</w:t>
      </w:r>
      <w:r w:rsidRPr="00EE0C6A">
        <w:rPr>
          <w:bCs/>
          <w:sz w:val="28"/>
          <w:szCs w:val="28"/>
        </w:rPr>
        <w:t xml:space="preserve"> федерального </w:t>
      </w:r>
      <w:r w:rsidRPr="00EE0C6A">
        <w:rPr>
          <w:sz w:val="28"/>
          <w:szCs w:val="28"/>
        </w:rPr>
        <w:t xml:space="preserve">государственного бюджетного образовательного учреждения высшего профессионального </w:t>
      </w:r>
      <w:r w:rsidR="005A097C" w:rsidRPr="00EE0C6A">
        <w:rPr>
          <w:sz w:val="28"/>
          <w:szCs w:val="28"/>
        </w:rPr>
        <w:t xml:space="preserve"> </w:t>
      </w:r>
      <w:r w:rsidRPr="00EE0C6A">
        <w:rPr>
          <w:sz w:val="28"/>
          <w:szCs w:val="28"/>
        </w:rPr>
        <w:t xml:space="preserve">образования </w:t>
      </w:r>
      <w:r w:rsidR="005A097C" w:rsidRPr="00EE0C6A">
        <w:rPr>
          <w:sz w:val="28"/>
          <w:szCs w:val="28"/>
        </w:rPr>
        <w:t>«</w:t>
      </w:r>
      <w:r w:rsidRPr="00EE0C6A">
        <w:rPr>
          <w:sz w:val="28"/>
          <w:szCs w:val="28"/>
        </w:rPr>
        <w:t>Югорский государственный</w:t>
      </w:r>
      <w:r w:rsidRPr="00EE0C6A">
        <w:rPr>
          <w:bCs/>
          <w:sz w:val="28"/>
          <w:szCs w:val="28"/>
        </w:rPr>
        <w:t xml:space="preserve"> </w:t>
      </w:r>
      <w:r w:rsidRPr="00EE0C6A">
        <w:rPr>
          <w:sz w:val="28"/>
          <w:szCs w:val="28"/>
        </w:rPr>
        <w:t>университет</w:t>
      </w:r>
      <w:r w:rsidR="005A097C" w:rsidRPr="00EE0C6A">
        <w:rPr>
          <w:sz w:val="28"/>
          <w:szCs w:val="28"/>
        </w:rPr>
        <w:t>»</w:t>
      </w:r>
      <w:r w:rsidRPr="00EE0C6A">
        <w:rPr>
          <w:bCs/>
          <w:sz w:val="24"/>
        </w:rPr>
        <w:t xml:space="preserve"> </w:t>
      </w:r>
      <w:r w:rsidRPr="00EE0C6A">
        <w:rPr>
          <w:sz w:val="28"/>
          <w:szCs w:val="28"/>
        </w:rPr>
        <w:t>(7</w:t>
      </w:r>
      <w:r w:rsidR="005A097C" w:rsidRPr="00EE0C6A">
        <w:rPr>
          <w:sz w:val="28"/>
          <w:szCs w:val="28"/>
        </w:rPr>
        <w:t>-й</w:t>
      </w:r>
      <w:r w:rsidRPr="00EE0C6A">
        <w:rPr>
          <w:sz w:val="28"/>
          <w:szCs w:val="28"/>
        </w:rPr>
        <w:t xml:space="preserve"> микрорайон, улица Мира, 37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>Администрация эвакуационного пункта формируется на базе аппарата управления акционерного общества "</w:t>
      </w:r>
      <w:proofErr w:type="spellStart"/>
      <w:r w:rsidRPr="00EE0C6A">
        <w:rPr>
          <w:rFonts w:ascii="Times New Roman" w:hAnsi="Times New Roman" w:cs="Times New Roman"/>
          <w:sz w:val="28"/>
          <w:szCs w:val="28"/>
        </w:rPr>
        <w:t>Сибуртюменьгаз</w:t>
      </w:r>
      <w:proofErr w:type="spellEnd"/>
      <w:r w:rsidRPr="00EE0C6A">
        <w:rPr>
          <w:rFonts w:ascii="Times New Roman" w:hAnsi="Times New Roman" w:cs="Times New Roman"/>
          <w:sz w:val="28"/>
          <w:szCs w:val="28"/>
        </w:rPr>
        <w:t>"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4. Сборный эвакуационный пункт №24 и администрация пункта формируются на базе муниципального бюджетного общеобразовательного учреждения </w:t>
      </w:r>
      <w:r w:rsidR="00EE0C6A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>Средняя школа №15</w:t>
      </w:r>
      <w:r w:rsidR="00EE0C6A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11</w:t>
      </w:r>
      <w:r w:rsidR="00EE0C6A">
        <w:rPr>
          <w:rFonts w:ascii="Times New Roman" w:hAnsi="Times New Roman" w:cs="Times New Roman"/>
          <w:sz w:val="28"/>
          <w:szCs w:val="28"/>
        </w:rPr>
        <w:t>-й</w:t>
      </w:r>
      <w:r w:rsidRPr="00EE0C6A">
        <w:rPr>
          <w:rFonts w:ascii="Times New Roman" w:hAnsi="Times New Roman" w:cs="Times New Roman"/>
          <w:sz w:val="28"/>
          <w:szCs w:val="28"/>
        </w:rPr>
        <w:t xml:space="preserve"> микрорайон, улица Спортивная, 21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5. Сборный эвакуационный пункт №25 </w:t>
      </w:r>
      <w:r w:rsidR="00D005F2" w:rsidRPr="00EE0C6A">
        <w:rPr>
          <w:rFonts w:ascii="Times New Roman" w:hAnsi="Times New Roman" w:cs="Times New Roman"/>
          <w:sz w:val="28"/>
          <w:szCs w:val="28"/>
        </w:rPr>
        <w:t>и администрация пункта формируются</w:t>
      </w:r>
      <w:r w:rsidRPr="00EE0C6A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щеобразовательного учреждения </w:t>
      </w:r>
      <w:r w:rsidR="00EE0C6A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>Средняя школа №31 с углубленным изучением предметов художественно-эстетического профиля</w:t>
      </w:r>
      <w:r w:rsidR="00EE0C6A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6</w:t>
      </w:r>
      <w:r w:rsidR="00D005F2" w:rsidRPr="00EE0C6A">
        <w:rPr>
          <w:rFonts w:ascii="Times New Roman" w:hAnsi="Times New Roman" w:cs="Times New Roman"/>
          <w:sz w:val="28"/>
          <w:szCs w:val="28"/>
        </w:rPr>
        <w:t>-й</w:t>
      </w:r>
      <w:r w:rsidRPr="00EE0C6A">
        <w:rPr>
          <w:rFonts w:ascii="Times New Roman" w:hAnsi="Times New Roman" w:cs="Times New Roman"/>
          <w:sz w:val="28"/>
          <w:szCs w:val="28"/>
        </w:rPr>
        <w:t xml:space="preserve"> микрорайон, улица Маршала Жукова, 16а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6. Сборный эвакуационный пункт №26 </w:t>
      </w:r>
      <w:r w:rsidR="00D005F2" w:rsidRPr="00EE0C6A">
        <w:rPr>
          <w:rFonts w:ascii="Times New Roman" w:hAnsi="Times New Roman" w:cs="Times New Roman"/>
          <w:sz w:val="28"/>
          <w:szCs w:val="28"/>
        </w:rPr>
        <w:t xml:space="preserve">и администрация пункта формируются </w:t>
      </w:r>
      <w:r w:rsidRPr="00EE0C6A">
        <w:rPr>
          <w:rFonts w:ascii="Times New Roman" w:hAnsi="Times New Roman" w:cs="Times New Roman"/>
          <w:sz w:val="28"/>
          <w:szCs w:val="28"/>
        </w:rPr>
        <w:t xml:space="preserve">на базе автономного учреждения Ханты-Мансийского </w:t>
      </w:r>
      <w:proofErr w:type="gramStart"/>
      <w:r w:rsidRPr="00EE0C6A">
        <w:rPr>
          <w:rFonts w:ascii="Times New Roman" w:hAnsi="Times New Roman" w:cs="Times New Roman"/>
          <w:sz w:val="28"/>
          <w:szCs w:val="28"/>
        </w:rPr>
        <w:t>авто</w:t>
      </w:r>
      <w:r w:rsidR="00D005F2" w:rsidRPr="00EE0C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0C6A">
        <w:rPr>
          <w:rFonts w:ascii="Times New Roman" w:hAnsi="Times New Roman" w:cs="Times New Roman"/>
          <w:sz w:val="28"/>
          <w:szCs w:val="28"/>
        </w:rPr>
        <w:t>номного</w:t>
      </w:r>
      <w:proofErr w:type="spellEnd"/>
      <w:proofErr w:type="gramEnd"/>
      <w:r w:rsidRPr="00EE0C6A">
        <w:rPr>
          <w:rFonts w:ascii="Times New Roman" w:hAnsi="Times New Roman" w:cs="Times New Roman"/>
          <w:sz w:val="28"/>
          <w:szCs w:val="28"/>
        </w:rPr>
        <w:t xml:space="preserve"> округа - Югры </w:t>
      </w:r>
      <w:r w:rsidR="00D005F2" w:rsidRPr="00EE0C6A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 xml:space="preserve">Театр кукол </w:t>
      </w:r>
      <w:r w:rsidR="00D005F2" w:rsidRPr="00EE0C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0C6A">
        <w:rPr>
          <w:rFonts w:ascii="Times New Roman" w:hAnsi="Times New Roman" w:cs="Times New Roman"/>
          <w:sz w:val="28"/>
          <w:szCs w:val="28"/>
        </w:rPr>
        <w:t>Барабашка</w:t>
      </w:r>
      <w:proofErr w:type="spellEnd"/>
      <w:r w:rsidR="00D005F2" w:rsidRPr="00EE0C6A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улица 60 лет Октября, 18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7. Сборный эвакуационный пункт №27 и администрация пункта формируются на базе муниципального бюджетного общеобразовательного учреждения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>Средняя школа №17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поселок Тепличный, улица Заводская, 9).</w:t>
      </w:r>
    </w:p>
    <w:p w:rsidR="005147A2" w:rsidRPr="00EE0C6A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 xml:space="preserve">28. Сборный эвакуационный пункт №28 и администрация пункта формируются на базе муниципального бюджетного общеобразовательного учреждения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EE0C6A">
        <w:rPr>
          <w:rFonts w:ascii="Times New Roman" w:hAnsi="Times New Roman" w:cs="Times New Roman"/>
          <w:sz w:val="28"/>
          <w:szCs w:val="28"/>
        </w:rPr>
        <w:t>Средняя школа №21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EE0C6A">
        <w:rPr>
          <w:rFonts w:ascii="Times New Roman" w:hAnsi="Times New Roman" w:cs="Times New Roman"/>
          <w:sz w:val="28"/>
          <w:szCs w:val="28"/>
        </w:rPr>
        <w:t xml:space="preserve"> (15</w:t>
      </w:r>
      <w:r w:rsidR="00B845DE">
        <w:rPr>
          <w:rFonts w:ascii="Times New Roman" w:hAnsi="Times New Roman" w:cs="Times New Roman"/>
          <w:sz w:val="28"/>
          <w:szCs w:val="28"/>
        </w:rPr>
        <w:t>-й</w:t>
      </w:r>
      <w:r w:rsidRPr="00EE0C6A">
        <w:rPr>
          <w:rFonts w:ascii="Times New Roman" w:hAnsi="Times New Roman" w:cs="Times New Roman"/>
          <w:sz w:val="28"/>
          <w:szCs w:val="28"/>
        </w:rPr>
        <w:t xml:space="preserve"> микрорайон, улица Дружбы Народов, 13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6A">
        <w:rPr>
          <w:rFonts w:ascii="Times New Roman" w:hAnsi="Times New Roman" w:cs="Times New Roman"/>
          <w:sz w:val="28"/>
          <w:szCs w:val="28"/>
        </w:rPr>
        <w:t>29. Сборный эвакуационный пункт №29 и администрация пункта формируются на базе муниципального</w:t>
      </w:r>
      <w:r w:rsidRPr="002E596F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43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проезд Заозерный, 8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0. Сборный эвакуационный пункт №30 и администрация пункта формируются на базе муниципального бюджетного общеобразовательного учреждения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Гимназия №1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3</w:t>
      </w:r>
      <w:r w:rsidR="00B845DE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улица Ханты-Мансийская, 41а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1. Сборный эвакуационный пункт №31 и администрация пункта формируются на базе муниципального бюджетного общеобразовательного учреждения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40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>(10а микрорайон, улица Дзержинского, 29а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lastRenderedPageBreak/>
        <w:t xml:space="preserve">32. Сборный эвакуационный пункт №32 организуется на базе открытого акционерного общества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 xml:space="preserve">Кинотеатр </w:t>
      </w:r>
      <w:r w:rsidR="00B845DE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Мир</w:t>
      </w:r>
      <w:r w:rsidR="00B845DE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4</w:t>
      </w:r>
      <w:r w:rsidR="00B845DE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улица Мира, 76/1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Администрация эвакуационного пункта формируется на базе  акционерного общества </w:t>
      </w:r>
      <w:r w:rsidR="00DD00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96F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DD0040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>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3. Сборный эвакуационный пункт №33 и администрация пункта формируются на базе муниципального бюджетного общеобразовательного учреждения </w:t>
      </w:r>
      <w:r w:rsidR="00DD0040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3</w:t>
      </w:r>
      <w:r w:rsidR="00DD0040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4</w:t>
      </w:r>
      <w:r w:rsidR="00DD0040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DD0040">
        <w:rPr>
          <w:rFonts w:ascii="Times New Roman" w:hAnsi="Times New Roman" w:cs="Times New Roman"/>
          <w:sz w:val="28"/>
          <w:szCs w:val="28"/>
        </w:rPr>
        <w:t>улица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ра, 76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4. Сборный эвакуационный пункт №34 и администрация пункта формируются на базе муниципального бюджетного общеобразовательного учреждения </w:t>
      </w:r>
      <w:r w:rsidR="00DD0040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6</w:t>
      </w:r>
      <w:r w:rsidR="00DD0040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</w:t>
      </w:r>
      <w:r w:rsidR="00DD0040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проспект Победы, 3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5. Сборный эвакуационный пункт №35 и администрация пункта формируются на базе муниципального бюджетного общеобразовательного учреждения </w:t>
      </w:r>
      <w:r w:rsidR="00DD0040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9 с углубленным изучением</w:t>
      </w:r>
      <w:r w:rsidR="00DD0040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2E596F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DD0040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Комсомольский бульвар, 3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6. Сборный эвакуационный пункт №36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10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4</w:t>
      </w:r>
      <w:r w:rsidR="0020622A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проспект Победы, 20в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7. Сборный эвакуационный пункт №37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11</w:t>
      </w:r>
      <w:r w:rsidR="0020622A">
        <w:rPr>
          <w:rFonts w:ascii="Times New Roman" w:hAnsi="Times New Roman" w:cs="Times New Roman"/>
          <w:sz w:val="28"/>
          <w:szCs w:val="28"/>
        </w:rPr>
        <w:t xml:space="preserve">» </w:t>
      </w:r>
      <w:r w:rsidRPr="002E596F">
        <w:rPr>
          <w:rFonts w:ascii="Times New Roman" w:hAnsi="Times New Roman" w:cs="Times New Roman"/>
          <w:sz w:val="28"/>
          <w:szCs w:val="28"/>
        </w:rPr>
        <w:t>(5</w:t>
      </w:r>
      <w:r w:rsidR="0020622A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Комсомольский бульвар, 10а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8. Сборный эвакуационный пункт №38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13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7</w:t>
      </w:r>
      <w:r w:rsidR="0020622A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улица Дзержинского, 17в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39. Сборный эвакуационный пункт №39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14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3</w:t>
      </w:r>
      <w:r w:rsidR="0020622A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улица Ханты-Мансийская, 39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40. Сборный эвакуационный пункт №40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42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0б микрорайон, улица Нефтяников, 93а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41. Сборный эвакуационный пункт №41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19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14</w:t>
      </w:r>
      <w:r w:rsidR="0020622A">
        <w:rPr>
          <w:rFonts w:ascii="Times New Roman" w:hAnsi="Times New Roman" w:cs="Times New Roman"/>
          <w:sz w:val="28"/>
          <w:szCs w:val="28"/>
        </w:rPr>
        <w:t>-й</w:t>
      </w:r>
      <w:r w:rsidRPr="002E596F">
        <w:rPr>
          <w:rFonts w:ascii="Times New Roman" w:hAnsi="Times New Roman" w:cs="Times New Roman"/>
          <w:sz w:val="28"/>
          <w:szCs w:val="28"/>
        </w:rPr>
        <w:t xml:space="preserve"> микрорайон, улица Мира, 76б).</w:t>
      </w:r>
    </w:p>
    <w:p w:rsidR="005147A2" w:rsidRPr="002E596F" w:rsidRDefault="005147A2" w:rsidP="00A3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6F">
        <w:rPr>
          <w:rFonts w:ascii="Times New Roman" w:hAnsi="Times New Roman" w:cs="Times New Roman"/>
          <w:sz w:val="28"/>
          <w:szCs w:val="28"/>
        </w:rPr>
        <w:t xml:space="preserve">42. Сборный эвакуационный пункт №42 и администрация пункта формируются на базе муниципального бюджетного общеобразовательного учреждения </w:t>
      </w:r>
      <w:r w:rsidR="0020622A">
        <w:rPr>
          <w:rFonts w:ascii="Times New Roman" w:hAnsi="Times New Roman" w:cs="Times New Roman"/>
          <w:sz w:val="28"/>
          <w:szCs w:val="28"/>
        </w:rPr>
        <w:t>«</w:t>
      </w:r>
      <w:r w:rsidRPr="002E596F">
        <w:rPr>
          <w:rFonts w:ascii="Times New Roman" w:hAnsi="Times New Roman" w:cs="Times New Roman"/>
          <w:sz w:val="28"/>
          <w:szCs w:val="28"/>
        </w:rPr>
        <w:t>Средняя школа №23 с углубленным изучением иностранных языков</w:t>
      </w:r>
      <w:r w:rsidR="0020622A">
        <w:rPr>
          <w:rFonts w:ascii="Times New Roman" w:hAnsi="Times New Roman" w:cs="Times New Roman"/>
          <w:sz w:val="28"/>
          <w:szCs w:val="28"/>
        </w:rPr>
        <w:t>»</w:t>
      </w:r>
      <w:r w:rsidRPr="002E596F">
        <w:rPr>
          <w:rFonts w:ascii="Times New Roman" w:hAnsi="Times New Roman" w:cs="Times New Roman"/>
          <w:sz w:val="28"/>
          <w:szCs w:val="28"/>
        </w:rPr>
        <w:t xml:space="preserve"> (7а микрорайон, улица Чапаева, 30).</w:t>
      </w:r>
    </w:p>
    <w:sectPr w:rsidR="005147A2" w:rsidRPr="002E596F" w:rsidSect="00545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F3" w:rsidRDefault="00A029F3" w:rsidP="003D4CC7">
      <w:pPr>
        <w:spacing w:after="0" w:line="240" w:lineRule="auto"/>
      </w:pPr>
      <w:r>
        <w:separator/>
      </w:r>
    </w:p>
  </w:endnote>
  <w:endnote w:type="continuationSeparator" w:id="0">
    <w:p w:rsidR="00A029F3" w:rsidRDefault="00A029F3" w:rsidP="003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F3" w:rsidRDefault="00A029F3" w:rsidP="003D4CC7">
      <w:pPr>
        <w:spacing w:after="0" w:line="240" w:lineRule="auto"/>
      </w:pPr>
      <w:r>
        <w:separator/>
      </w:r>
    </w:p>
  </w:footnote>
  <w:footnote w:type="continuationSeparator" w:id="0">
    <w:p w:rsidR="00A029F3" w:rsidRDefault="00A029F3" w:rsidP="003D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625101"/>
      <w:docPartObj>
        <w:docPartGallery w:val="Page Numbers (Top of Page)"/>
        <w:docPartUnique/>
      </w:docPartObj>
    </w:sdtPr>
    <w:sdtContent>
      <w:p w:rsidR="00604448" w:rsidRDefault="006044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AF">
          <w:rPr>
            <w:noProof/>
          </w:rPr>
          <w:t>2</w:t>
        </w:r>
        <w:r>
          <w:fldChar w:fldCharType="end"/>
        </w:r>
      </w:p>
    </w:sdtContent>
  </w:sdt>
  <w:p w:rsidR="00604448" w:rsidRDefault="006044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A4" w:rsidRDefault="008474A4">
    <w:pPr>
      <w:pStyle w:val="a9"/>
      <w:jc w:val="center"/>
    </w:pPr>
  </w:p>
  <w:p w:rsidR="003D36D2" w:rsidRDefault="003D36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08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E7"/>
    <w:rsid w:val="000264E2"/>
    <w:rsid w:val="00035B69"/>
    <w:rsid w:val="00061307"/>
    <w:rsid w:val="00061962"/>
    <w:rsid w:val="00071A94"/>
    <w:rsid w:val="00076A1C"/>
    <w:rsid w:val="000A410D"/>
    <w:rsid w:val="000A6755"/>
    <w:rsid w:val="000C2952"/>
    <w:rsid w:val="000D150B"/>
    <w:rsid w:val="000F48C5"/>
    <w:rsid w:val="001121A2"/>
    <w:rsid w:val="00136C8B"/>
    <w:rsid w:val="00142382"/>
    <w:rsid w:val="0019507D"/>
    <w:rsid w:val="001A023C"/>
    <w:rsid w:val="0020622A"/>
    <w:rsid w:val="0027583B"/>
    <w:rsid w:val="002877E5"/>
    <w:rsid w:val="002906E9"/>
    <w:rsid w:val="00293A84"/>
    <w:rsid w:val="002D5655"/>
    <w:rsid w:val="002E596F"/>
    <w:rsid w:val="002F48A4"/>
    <w:rsid w:val="00321A09"/>
    <w:rsid w:val="003300EF"/>
    <w:rsid w:val="00363CE6"/>
    <w:rsid w:val="003B0BDE"/>
    <w:rsid w:val="003D1E5B"/>
    <w:rsid w:val="003D36D2"/>
    <w:rsid w:val="003D4CC7"/>
    <w:rsid w:val="003D65AE"/>
    <w:rsid w:val="003D6867"/>
    <w:rsid w:val="004654B8"/>
    <w:rsid w:val="00481621"/>
    <w:rsid w:val="00495730"/>
    <w:rsid w:val="004A0FAF"/>
    <w:rsid w:val="004B6650"/>
    <w:rsid w:val="004F43BA"/>
    <w:rsid w:val="005147A2"/>
    <w:rsid w:val="00532403"/>
    <w:rsid w:val="0053456E"/>
    <w:rsid w:val="005452E7"/>
    <w:rsid w:val="005A097C"/>
    <w:rsid w:val="005E1051"/>
    <w:rsid w:val="00604448"/>
    <w:rsid w:val="00621C67"/>
    <w:rsid w:val="00670147"/>
    <w:rsid w:val="0073271D"/>
    <w:rsid w:val="00752E56"/>
    <w:rsid w:val="007C2797"/>
    <w:rsid w:val="007C5530"/>
    <w:rsid w:val="008474A4"/>
    <w:rsid w:val="008834FD"/>
    <w:rsid w:val="00891744"/>
    <w:rsid w:val="00917714"/>
    <w:rsid w:val="00922FD3"/>
    <w:rsid w:val="00954975"/>
    <w:rsid w:val="00960943"/>
    <w:rsid w:val="009B6F3E"/>
    <w:rsid w:val="009E1EAB"/>
    <w:rsid w:val="00A029F3"/>
    <w:rsid w:val="00A26D44"/>
    <w:rsid w:val="00A36584"/>
    <w:rsid w:val="00A367EE"/>
    <w:rsid w:val="00A40E1C"/>
    <w:rsid w:val="00A45289"/>
    <w:rsid w:val="00A76D01"/>
    <w:rsid w:val="00A857A1"/>
    <w:rsid w:val="00AC5DBA"/>
    <w:rsid w:val="00B34F44"/>
    <w:rsid w:val="00B411A5"/>
    <w:rsid w:val="00B542A7"/>
    <w:rsid w:val="00B8269D"/>
    <w:rsid w:val="00B845DE"/>
    <w:rsid w:val="00BB0C2B"/>
    <w:rsid w:val="00BE41E9"/>
    <w:rsid w:val="00BF2212"/>
    <w:rsid w:val="00C06A17"/>
    <w:rsid w:val="00C2359C"/>
    <w:rsid w:val="00C417B3"/>
    <w:rsid w:val="00C73AC7"/>
    <w:rsid w:val="00C8146B"/>
    <w:rsid w:val="00CB19EB"/>
    <w:rsid w:val="00CB6C70"/>
    <w:rsid w:val="00CD335A"/>
    <w:rsid w:val="00CE0191"/>
    <w:rsid w:val="00CE4C13"/>
    <w:rsid w:val="00D005F2"/>
    <w:rsid w:val="00D06CCE"/>
    <w:rsid w:val="00D546C1"/>
    <w:rsid w:val="00DB4DA3"/>
    <w:rsid w:val="00DD0040"/>
    <w:rsid w:val="00E275E6"/>
    <w:rsid w:val="00E4625A"/>
    <w:rsid w:val="00E56204"/>
    <w:rsid w:val="00E67793"/>
    <w:rsid w:val="00E95F31"/>
    <w:rsid w:val="00EB52AB"/>
    <w:rsid w:val="00EE0C6A"/>
    <w:rsid w:val="00F42D55"/>
    <w:rsid w:val="00F4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2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57"/>
    <w:rsid w:val="00843B15"/>
    <w:rsid w:val="008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06F2FA033A487EA6BAEB3E29FE0771">
    <w:name w:val="9C06F2FA033A487EA6BAEB3E29FE0771"/>
    <w:rsid w:val="008F0657"/>
  </w:style>
  <w:style w:type="paragraph" w:customStyle="1" w:styleId="96A1B5E9B9ED44C799215434D0602A50">
    <w:name w:val="96A1B5E9B9ED44C799215434D0602A50"/>
    <w:rsid w:val="008F06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06F2FA033A487EA6BAEB3E29FE0771">
    <w:name w:val="9C06F2FA033A487EA6BAEB3E29FE0771"/>
    <w:rsid w:val="008F0657"/>
  </w:style>
  <w:style w:type="paragraph" w:customStyle="1" w:styleId="96A1B5E9B9ED44C799215434D0602A50">
    <w:name w:val="96A1B5E9B9ED44C799215434D0602A50"/>
    <w:rsid w:val="008F0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414-E516-42E6-AAF3-D8A68A5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8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уптеля Татьяна Борисовна</cp:lastModifiedBy>
  <cp:revision>8</cp:revision>
  <cp:lastPrinted>2016-12-12T04:06:00Z</cp:lastPrinted>
  <dcterms:created xsi:type="dcterms:W3CDTF">2016-12-08T12:16:00Z</dcterms:created>
  <dcterms:modified xsi:type="dcterms:W3CDTF">2016-12-12T06:22:00Z</dcterms:modified>
</cp:coreProperties>
</file>